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0817B59C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817B59C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0817B59C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OO</w:t>
            </w:r>
          </w:p>
        </w:tc>
      </w:tr>
      <w:tr w:rsidR="00F44C77" w:rsidRPr="00A27537" w14:paraId="2BA1840B" w14:textId="77777777" w:rsidTr="0817B59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3FEB0D67" w14:textId="77777777" w:rsidTr="0817B59C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31A1" w14:textId="6BB97CD1" w:rsidR="0062444F" w:rsidRPr="006429E5" w:rsidRDefault="105C1102" w:rsidP="00B02D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</w:t>
            </w:r>
            <w:r w:rsidR="721D828A" w:rsidRPr="0817B59C">
              <w:rPr>
                <w:rFonts w:ascii="Arial" w:hAnsi="Arial" w:cs="Arial"/>
              </w:rPr>
              <w:t>1</w:t>
            </w:r>
            <w:r w:rsidR="5FB4CD1F" w:rsidRPr="0817B59C">
              <w:rPr>
                <w:rFonts w:ascii="Arial" w:hAnsi="Arial" w:cs="Arial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40F82B7D" w:rsidR="0062444F" w:rsidRPr="006429E5" w:rsidRDefault="00AC5A8F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7ADAADA">
              <w:rPr>
                <w:rFonts w:ascii="Arial" w:hAnsi="Arial" w:cs="Arial"/>
              </w:rPr>
              <w:t>Reenye</w:t>
            </w:r>
            <w:r w:rsidR="4DFEE16E" w:rsidRPr="37ADAADA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0B076F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0817B59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817B59C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77777777" w:rsidR="0062444F" w:rsidRDefault="00846F0E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846F0E">
              <w:rPr>
                <w:rFonts w:ascii="Arial Narrow" w:hAnsi="Arial Narrow" w:cs="Arial Narrow"/>
              </w:rPr>
              <w:t>Fundamentos de Programação tem como objetivo proporcionar a aquisição de fundamentos técnicos e científicos relativos a lógica de programação, como ferramenta para desenvolvimento de aplicações, utilizando linguagem orientada a objeto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4606F2EF" w14:textId="77777777" w:rsidTr="00983113">
        <w:trPr>
          <w:trHeight w:val="166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884B8" w14:textId="77777777" w:rsidR="00983113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>8. Utilizar vetores e matrizes na elaboração do programa (3)</w:t>
            </w:r>
          </w:p>
          <w:p w14:paraId="70626F72" w14:textId="77777777" w:rsidR="00983113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>9. Aplicar técnicas de código limpo (clean code)</w:t>
            </w:r>
          </w:p>
          <w:p w14:paraId="67DDE968" w14:textId="77777777" w:rsidR="002C4B0B" w:rsidRPr="002C4B0B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0. Manipular os diferentes tipos de dados na elaboração de programas</w:t>
            </w:r>
          </w:p>
          <w:p w14:paraId="5F11E3E7" w14:textId="77777777" w:rsidR="002C4B0B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1. Utilizar o ambiente integrado de desenvolvimento (IDE)</w:t>
            </w:r>
          </w:p>
          <w:p w14:paraId="54D75B1B" w14:textId="77777777" w:rsidR="00983113" w:rsidRPr="002C4B0B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2. Utilizar técnicas de versionamento através de softwares específicos</w:t>
            </w:r>
          </w:p>
          <w:p w14:paraId="5C903C84" w14:textId="77777777" w:rsidR="00051FCD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3. Utilizar o paradigma da programação orientada a objetos</w:t>
            </w:r>
          </w:p>
          <w:p w14:paraId="399F649B" w14:textId="77777777" w:rsidR="00983113" w:rsidRPr="00B62D8F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>14. Elaborar diagramas de class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F5A0C67" w14:textId="77777777" w:rsidTr="002C4B0B">
        <w:trPr>
          <w:trHeight w:val="97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41BEB" w14:textId="77777777" w:rsidR="004A4B9D" w:rsidRPr="004A4B9D" w:rsidRDefault="0012595A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595A">
              <w:rPr>
                <w:rFonts w:ascii="Arial" w:hAnsi="Arial" w:cs="Arial"/>
                <w:szCs w:val="20"/>
                <w:lang w:eastAsia="pt-BR"/>
              </w:rPr>
              <w:t>3. Demonstrar objetividade na coleta de informações</w:t>
            </w:r>
          </w:p>
          <w:p w14:paraId="265B6036" w14:textId="77777777" w:rsidR="00E11799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4A4B9D">
              <w:rPr>
                <w:rFonts w:ascii="Arial" w:hAnsi="Arial" w:cs="Arial"/>
                <w:szCs w:val="20"/>
                <w:lang w:eastAsia="pt-BR"/>
              </w:rPr>
              <w:t>5. Demonstrar visão sistêmica (28)</w:t>
            </w:r>
          </w:p>
          <w:p w14:paraId="6D145ABE" w14:textId="77777777" w:rsidR="00983113" w:rsidRPr="00A27537" w:rsidRDefault="00983113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25E41">
              <w:rPr>
                <w:rFonts w:ascii="Arial" w:hAnsi="Arial" w:cs="Arial"/>
                <w:szCs w:val="20"/>
                <w:lang w:eastAsia="pt-BR"/>
              </w:rPr>
              <w:t>6. Seguir método de trabalho (21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10D49001" w14:textId="77777777" w:rsidTr="004A4B9D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2C4B0B" w:rsidRDefault="002C4B0B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68629C1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 Programação Orientada a Objetos</w:t>
            </w:r>
          </w:p>
          <w:p w14:paraId="2F7D7EF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1. Definição</w:t>
            </w:r>
          </w:p>
          <w:p w14:paraId="7B31617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2. Pacotes</w:t>
            </w:r>
          </w:p>
          <w:p w14:paraId="068F2C5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 Classes</w:t>
            </w:r>
          </w:p>
          <w:p w14:paraId="375A6CBC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1. Abstrata</w:t>
            </w:r>
          </w:p>
          <w:p w14:paraId="678ED7F9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2. Interna</w:t>
            </w:r>
          </w:p>
          <w:p w14:paraId="7832340D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3. Anônima</w:t>
            </w:r>
          </w:p>
          <w:p w14:paraId="61E9ACCD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4. Atributos</w:t>
            </w:r>
          </w:p>
          <w:p w14:paraId="7E2BF518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5. Métodos</w:t>
            </w:r>
          </w:p>
          <w:p w14:paraId="70000E09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6. Modificadores de acesso (encapsulamento)</w:t>
            </w:r>
          </w:p>
          <w:p w14:paraId="6AC4E15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4. Objetos</w:t>
            </w:r>
          </w:p>
          <w:p w14:paraId="72E877AE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5. Interface</w:t>
            </w:r>
          </w:p>
          <w:p w14:paraId="116B73C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6. Polimorfismo</w:t>
            </w:r>
          </w:p>
          <w:p w14:paraId="46AD48C1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7. Enumerações</w:t>
            </w:r>
          </w:p>
          <w:p w14:paraId="5717C526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 Relacionamentos de objetos</w:t>
            </w:r>
          </w:p>
          <w:p w14:paraId="29F568C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1. Herança</w:t>
            </w:r>
          </w:p>
          <w:p w14:paraId="09026B1E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2. Agregação</w:t>
            </w:r>
          </w:p>
          <w:p w14:paraId="69ECB89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lastRenderedPageBreak/>
              <w:t>3.8.3. Composição</w:t>
            </w:r>
          </w:p>
          <w:p w14:paraId="30F50BFF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 Ambiente de desenvolvimento</w:t>
            </w:r>
          </w:p>
          <w:p w14:paraId="2F82AFB5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1. Instalação e configuração</w:t>
            </w:r>
          </w:p>
          <w:p w14:paraId="1D9D9A48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2. Gerenciamento de dependências</w:t>
            </w:r>
          </w:p>
          <w:p w14:paraId="1ED8286D" w14:textId="77777777" w:rsidR="00E11799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3. Recursos e interfaces</w:t>
            </w:r>
          </w:p>
          <w:p w14:paraId="4712A4E5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 Manipulação de arquivos</w:t>
            </w:r>
          </w:p>
          <w:p w14:paraId="70F12F1E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1. Escrita</w:t>
            </w:r>
          </w:p>
          <w:p w14:paraId="6A2423D9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2. Leitura</w:t>
            </w:r>
          </w:p>
          <w:p w14:paraId="5D5592CC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 Controle de versões</w:t>
            </w:r>
          </w:p>
          <w:p w14:paraId="56FE95DD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1. Definição</w:t>
            </w:r>
          </w:p>
          <w:p w14:paraId="2BEF811A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 Repositório</w:t>
            </w:r>
          </w:p>
          <w:p w14:paraId="0B793493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1. Inicialização</w:t>
            </w:r>
          </w:p>
          <w:p w14:paraId="24C7745F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2. Remoto</w:t>
            </w:r>
          </w:p>
          <w:p w14:paraId="3F8F72DD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3. Ramificações (branch)</w:t>
            </w:r>
          </w:p>
          <w:p w14:paraId="3B3B0047" w14:textId="77777777" w:rsidR="00983113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4. Versionamento</w:t>
            </w:r>
          </w:p>
          <w:p w14:paraId="5A39BBE3" w14:textId="77777777" w:rsidR="002C4B0B" w:rsidRPr="00D52010" w:rsidRDefault="002C4B0B" w:rsidP="0098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2B7657" w:rsidRPr="0030568F" w:rsidRDefault="002B7657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77777777" w:rsidR="002B7657" w:rsidRDefault="002B7657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77777777" w:rsidR="001A1B64" w:rsidRDefault="001A1B6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061E4C" w14:textId="77777777" w:rsidR="002B7657" w:rsidRPr="0030568F" w:rsidRDefault="002C4B0B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EAFD9C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1495F27F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4D5A5" w14:textId="77777777" w:rsidR="00A13002" w:rsidRPr="00B62D8F" w:rsidRDefault="00A13002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4E26564" w14:textId="77777777" w:rsidR="00BC7984" w:rsidRDefault="00BC7984" w:rsidP="00BC798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lang w:eastAsia="ar-SA"/>
              </w:rPr>
              <w:t xml:space="preserve"> Além da situação-problema a seguir, exercícios com outras temáticas, serão propostos a fim de desenvolver habilidades de abstração.</w:t>
            </w:r>
          </w:p>
          <w:p w14:paraId="3DEEC669" w14:textId="77777777" w:rsidR="00BC7984" w:rsidRDefault="00BC7984" w:rsidP="00BC798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E91E7E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: A escola SENAI de Jaguariúna necessita de um sistema de controle de acesso as suas dependências. Este sistema precisa classificar o mais detalhadamente possível todas as </w:t>
            </w:r>
            <w:r w:rsidRPr="0006796A">
              <w:rPr>
                <w:rFonts w:ascii="Arial" w:eastAsia="Times New Roman" w:hAnsi="Arial" w:cs="Arial"/>
                <w:lang w:eastAsia="ar-SA"/>
              </w:rPr>
              <w:t>pessoas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entram e saem diariamente deste prédio.</w:t>
            </w:r>
          </w:p>
          <w:p w14:paraId="3656B9A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124B6E2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Como técnico em desenvolvimento de sistemas, você foi contratado para fazer parte de uma equipe que criará o sistema e o instalará em um computador localizado na portaria.</w:t>
            </w:r>
          </w:p>
          <w:p w14:paraId="27EACE06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 seguintes requisitos do sistema foram levantados pelo analista de sistemas:</w:t>
            </w:r>
          </w:p>
          <w:p w14:paraId="4C193523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lassificar todos os visitantes de acordo com sua função;</w:t>
            </w:r>
          </w:p>
          <w:p w14:paraId="0A2E3848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adastrar cada um conforme sua classificação;</w:t>
            </w:r>
          </w:p>
          <w:p w14:paraId="40C4CF62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Registrar qual o motivo da visita a escola;</w:t>
            </w:r>
          </w:p>
          <w:p w14:paraId="3CADDE76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Quantificar cada tipo de pessoa e calcular o total.</w:t>
            </w:r>
          </w:p>
          <w:p w14:paraId="6D4ADB61" w14:textId="777777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xemplos de tipos de pessoas que acessam o prédio conforme suas funções: Professores, Alunos, Visitantes, Representantes de Empresas, Pais de alunos.</w:t>
            </w:r>
          </w:p>
          <w:p w14:paraId="24161BD2" w14:textId="777777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xemplo de motivos de visita: Ministrar aulas, Realizar treinamento, Fazer matrícula, Realizar trabalhos administrativos, Fazer Visitas técnicas.</w:t>
            </w:r>
          </w:p>
          <w:p w14:paraId="21F546CB" w14:textId="777777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 analista escolheu a linguagem Java e solicita que como técnico, membro da equipe, você crie as classes que serão necessárias para iniciar o desenvolvimento do sistema, conforme os requisitos apresentados e aplique as convenções corretas, já que outros integrantes da equipe desenvolverão outras partes do sistema.</w:t>
            </w:r>
          </w:p>
          <w:p w14:paraId="45FB0818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10B133C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049F31C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F2FAB6" w14:textId="77777777" w:rsidR="001C3A6A" w:rsidRPr="00FA37F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 diagrama de classes representando apenas os relacionamentos de herança.</w:t>
            </w:r>
          </w:p>
          <w:p w14:paraId="2DD3272F" w14:textId="77777777" w:rsidR="001C3A6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través da plataforma IDE Eclipse apresente o pacote contendo as classes criadas e seus respectivos atributos e métodos, colocando em prática as técnicas de abstração estudadas.</w:t>
            </w:r>
          </w:p>
          <w:p w14:paraId="14ECA4BD" w14:textId="77777777" w:rsidR="001C3A6A" w:rsidRPr="0006796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01208">
              <w:rPr>
                <w:rFonts w:ascii="Arial" w:eastAsia="Times New Roman" w:hAnsi="Arial" w:cs="Arial"/>
                <w:lang w:eastAsia="ar-SA"/>
              </w:rPr>
              <w:t>O código deverá apresentar a correta aplicação das técnicas de herança, agreg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e/ou c</w:t>
            </w:r>
            <w:r w:rsidRPr="00A01208">
              <w:rPr>
                <w:rFonts w:ascii="Arial" w:eastAsia="Times New Roman" w:hAnsi="Arial" w:cs="Arial"/>
                <w:lang w:eastAsia="ar-SA"/>
              </w:rPr>
              <w:t>omposi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poliformismo.</w:t>
            </w:r>
          </w:p>
          <w:p w14:paraId="53128261" w14:textId="77777777" w:rsidR="00FA37FA" w:rsidRPr="00FA37FA" w:rsidRDefault="00FA37FA" w:rsidP="00FA37F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2486C05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01652C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4B99056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299C43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DDBEF00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3461D779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CF2D8B6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0FB78278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1FC3994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10FFD37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B6993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3113" w:rsidRPr="00663293" w14:paraId="5A899FC3" w14:textId="77777777" w:rsidTr="004A0879">
        <w:trPr>
          <w:trHeight w:val="1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983113" w:rsidRPr="009220E0" w:rsidRDefault="00983113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CF7CD4E" w14:textId="77777777" w:rsidR="00983113" w:rsidRPr="003364ED" w:rsidRDefault="00983113" w:rsidP="00D7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0. Manipular os diferentes tipos de dados na elaboração de programa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616F60A9" w14:textId="77777777" w:rsidR="00983113" w:rsidRPr="006A7580" w:rsidRDefault="00983113" w:rsidP="004A087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7580">
              <w:rPr>
                <w:rFonts w:ascii="Arial" w:hAnsi="Arial" w:cs="Arial"/>
                <w:color w:val="FF0000"/>
                <w:sz w:val="20"/>
                <w:szCs w:val="20"/>
              </w:rPr>
              <w:t>Classificação e identificação de atributos e métodos bem com sua aplicabilidade em uma Classe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983113" w:rsidRPr="00C76381" w:rsidRDefault="00983113" w:rsidP="00182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FE9F23F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72F646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DE523C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E56223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47A01" w14:textId="77777777" w:rsidR="00983113" w:rsidRPr="00B62D8F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83113" w:rsidRPr="00663293" w14:paraId="0C238B89" w14:textId="77777777" w:rsidTr="002C77DF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043CB0F" w14:textId="77777777" w:rsidR="00983113" w:rsidRPr="009220E0" w:rsidRDefault="00983113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3DC1CCE" w14:textId="77777777" w:rsidR="00983113" w:rsidRPr="003364ED" w:rsidRDefault="00983113" w:rsidP="00D7688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1. Utilizar o ambiente integrado de desenvolvimento (IDE)</w:t>
            </w:r>
          </w:p>
        </w:tc>
        <w:tc>
          <w:tcPr>
            <w:tcW w:w="3479" w:type="dxa"/>
            <w:vAlign w:val="center"/>
          </w:tcPr>
          <w:p w14:paraId="5958309A" w14:textId="77777777" w:rsidR="00983113" w:rsidRPr="003B4C86" w:rsidRDefault="00983113" w:rsidP="004A087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1054">
              <w:rPr>
                <w:rFonts w:ascii="Arial" w:hAnsi="Arial" w:cs="Arial"/>
                <w:color w:val="FF0000"/>
                <w:sz w:val="20"/>
                <w:szCs w:val="20"/>
              </w:rPr>
              <w:t>Domínio das ferramentas básicas disponibilizadas pela IDE e dos recursos de melhoria de performance no desenvolviment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983113" w:rsidRPr="00C76381" w:rsidRDefault="00983113" w:rsidP="00182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7805D2" w14:textId="77777777" w:rsidR="00983113" w:rsidRPr="00B62D8F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249D9FA5" w14:textId="77777777" w:rsidTr="00E6598A">
        <w:trPr>
          <w:trHeight w:hRule="exact" w:val="130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63F29E8" w14:textId="77777777" w:rsidR="006A7580" w:rsidRPr="009220E0" w:rsidRDefault="006A7580" w:rsidP="006A758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8831D4F" w14:textId="77777777" w:rsidR="006A7580" w:rsidRPr="003364ED" w:rsidRDefault="006A7580" w:rsidP="006A75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2. Utilizar técnicas de versionamento através de softwares específicos</w:t>
            </w:r>
          </w:p>
        </w:tc>
        <w:tc>
          <w:tcPr>
            <w:tcW w:w="3479" w:type="dxa"/>
            <w:vAlign w:val="center"/>
          </w:tcPr>
          <w:p w14:paraId="58EE882F" w14:textId="77777777" w:rsidR="006A7580" w:rsidRPr="003B4C86" w:rsidRDefault="006A7580" w:rsidP="006A7580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do trabalho, estruturação dos projetos de desenvolvimento de softwares, utilização adequada dos softwares específicos para versionamen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6A7580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04FF1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DB7FB1F" w14:textId="77777777" w:rsidTr="00E6598A">
        <w:trPr>
          <w:trHeight w:hRule="exact" w:val="130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DBF0D7D" w14:textId="77777777" w:rsidR="006A7580" w:rsidRPr="009220E0" w:rsidRDefault="006A7580" w:rsidP="006A758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8984290" w14:textId="77777777" w:rsidR="006A7580" w:rsidRPr="003364ED" w:rsidRDefault="006A7580" w:rsidP="006A7580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3. Utilizar o paradigma da programação orientada a objetos</w:t>
            </w:r>
          </w:p>
        </w:tc>
        <w:tc>
          <w:tcPr>
            <w:tcW w:w="3479" w:type="dxa"/>
            <w:vAlign w:val="center"/>
          </w:tcPr>
          <w:p w14:paraId="1AAA808B" w14:textId="77777777" w:rsidR="006A7580" w:rsidRPr="009062B0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ção adequada dos recursos de Encapsulamento, Herança, Poliformismo e outros, para o desenvolvimento das aplicações propost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D245A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27F12777" w14:textId="77777777" w:rsidTr="00607716">
        <w:trPr>
          <w:trHeight w:hRule="exact" w:val="111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231BE67" w14:textId="77777777" w:rsidR="006A7580" w:rsidRPr="00D77055" w:rsidRDefault="006A7580" w:rsidP="006A758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99CE903" w14:textId="77777777" w:rsidR="006A7580" w:rsidRPr="003364ED" w:rsidRDefault="006A7580" w:rsidP="006A7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4. Elaborar diagramas de classe</w:t>
            </w:r>
          </w:p>
        </w:tc>
        <w:tc>
          <w:tcPr>
            <w:tcW w:w="3479" w:type="dxa"/>
            <w:vAlign w:val="center"/>
          </w:tcPr>
          <w:p w14:paraId="1752A71E" w14:textId="77777777" w:rsidR="006A7580" w:rsidRPr="002104C1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04C1">
              <w:rPr>
                <w:rFonts w:ascii="Arial" w:hAnsi="Arial" w:cs="Arial"/>
                <w:color w:val="FF0000"/>
                <w:sz w:val="20"/>
                <w:szCs w:val="20"/>
              </w:rPr>
              <w:t>Relacionamento dos conceitos de desenvolvimento e análise de diagramas de class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8601FE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56D80BD5" w14:textId="77777777" w:rsidTr="00607716">
        <w:trPr>
          <w:trHeight w:hRule="exact" w:val="111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6A7580" w:rsidRPr="009220E0" w:rsidRDefault="006A7580" w:rsidP="006A7580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69D8F61C" w14:textId="77777777" w:rsidR="006A7580" w:rsidRPr="008D16E1" w:rsidRDefault="006A7580" w:rsidP="006A7580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3. Demonstrar objetividade na coleta de informações</w:t>
            </w:r>
          </w:p>
        </w:tc>
        <w:tc>
          <w:tcPr>
            <w:tcW w:w="3479" w:type="dxa"/>
            <w:vAlign w:val="center"/>
          </w:tcPr>
          <w:p w14:paraId="29AD2C32" w14:textId="77777777" w:rsidR="006A7580" w:rsidRPr="008D16E1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lassificação adequada de objetos, capacidade de abstrair atributos e métodos, aplicação das técnicas de código lim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3B1409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0D680A6B" w14:textId="77777777" w:rsidTr="006B19DA">
        <w:trPr>
          <w:trHeight w:hRule="exact" w:val="108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62C75D1" w14:textId="77777777" w:rsidR="006A7580" w:rsidRPr="00D77055" w:rsidRDefault="006A7580" w:rsidP="006A75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55799D31" w14:textId="77777777" w:rsidR="006A7580" w:rsidRPr="008D16E1" w:rsidRDefault="006A7580" w:rsidP="006A7580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5. Demonstrar visão sistêmica (28)</w:t>
            </w:r>
          </w:p>
        </w:tc>
        <w:tc>
          <w:tcPr>
            <w:tcW w:w="3479" w:type="dxa"/>
            <w:vAlign w:val="center"/>
          </w:tcPr>
          <w:p w14:paraId="25ACE477" w14:textId="77777777" w:rsidR="006A7580" w:rsidRPr="008D16E1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9DA">
              <w:rPr>
                <w:rFonts w:ascii="Arial" w:hAnsi="Arial" w:cs="Arial"/>
                <w:color w:val="0070C0"/>
                <w:sz w:val="20"/>
                <w:szCs w:val="20"/>
              </w:rPr>
              <w:t>Apresentação dos códigos desenvolvidos de forma organizada, Demonstrando o conhecimento de todas as partes do proje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6D796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9EDC8D1" w14:textId="77777777" w:rsidTr="006B19DA">
        <w:trPr>
          <w:trHeight w:hRule="exact" w:val="108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E1831B3" w14:textId="77777777" w:rsidR="006A7580" w:rsidRPr="00D77055" w:rsidRDefault="006A7580" w:rsidP="006A75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5C2787D" w14:textId="77777777" w:rsidR="006A7580" w:rsidRPr="008D16E1" w:rsidRDefault="006A7580" w:rsidP="006A7580">
            <w:pPr>
              <w:ind w:left="-30"/>
              <w:jc w:val="center"/>
              <w:rPr>
                <w:sz w:val="20"/>
                <w:szCs w:val="20"/>
              </w:rPr>
            </w:pPr>
            <w:r w:rsidRPr="002104C1">
              <w:rPr>
                <w:rFonts w:ascii="Arial" w:hAnsi="Arial" w:cs="Arial"/>
                <w:sz w:val="20"/>
                <w:szCs w:val="20"/>
                <w:lang w:eastAsia="pt-BR"/>
              </w:rPr>
              <w:t>6. Seguir método de trabalho (21)</w:t>
            </w:r>
          </w:p>
        </w:tc>
        <w:tc>
          <w:tcPr>
            <w:tcW w:w="3479" w:type="dxa"/>
            <w:vAlign w:val="center"/>
          </w:tcPr>
          <w:p w14:paraId="57BD5D9C" w14:textId="77777777" w:rsidR="006A7580" w:rsidRPr="008D16E1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3889">
              <w:rPr>
                <w:rFonts w:ascii="Arial" w:hAnsi="Arial" w:cs="Arial"/>
                <w:color w:val="0070C0"/>
                <w:sz w:val="20"/>
                <w:szCs w:val="20"/>
              </w:rPr>
              <w:t>Abstração de Objetos, persistência de dados e manipulação de arquivos, seguindo as convenções e boas prática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e</w:t>
            </w:r>
            <w:r w:rsidRPr="004838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O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4BA73E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B3F2E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34F5C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0A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7B270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6971CD3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A1F701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3EFCA41" w14:textId="77777777" w:rsidR="006A7580" w:rsidRPr="00663293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758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96A72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5CD1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0BBB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B595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5E05E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17F8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F7224" w14:textId="77777777" w:rsidR="006A7580" w:rsidRPr="00663293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AE48A43" w14:textId="77777777" w:rsidR="001C2C3E" w:rsidRPr="001C7FE6" w:rsidRDefault="001C2C3E" w:rsidP="0030568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50F40DEB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77A52294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07DCDA8" w14:textId="77777777" w:rsidR="00621DB8" w:rsidRDefault="00607716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1A080F" w14:paraId="04E62DEA" w14:textId="77777777" w:rsidTr="00B97EEB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A36A32F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 Programação Orientada a Objetos</w:t>
            </w:r>
          </w:p>
          <w:p w14:paraId="0AE061C9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1. Definição</w:t>
            </w:r>
          </w:p>
          <w:p w14:paraId="28FC5F7A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2. Pacotes</w:t>
            </w:r>
          </w:p>
          <w:p w14:paraId="018D8D2E" w14:textId="77777777" w:rsidR="001A080F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 Classes</w:t>
            </w:r>
          </w:p>
          <w:p w14:paraId="0E7A1C52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4. Atributos</w:t>
            </w:r>
          </w:p>
          <w:p w14:paraId="3AD184CC" w14:textId="77777777" w:rsidR="00F036D7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5. Método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77777777" w:rsidR="001A080F" w:rsidRPr="0033420A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com auxílio de quadro branco e projetor multimídi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3AE1B" w14:textId="77777777" w:rsidR="00E12CED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ocê classificaria os objetos encontrados na cantina do Senai, em um sistema de controle de vendas?</w:t>
            </w:r>
          </w:p>
          <w:p w14:paraId="6D74559F" w14:textId="77777777" w:rsidR="00E12CED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tributos seriam necessários para identificar um aluno com conta na cantina?</w:t>
            </w:r>
          </w:p>
        </w:tc>
      </w:tr>
      <w:tr w:rsidR="001A080F" w14:paraId="7C16BFFC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E8EA0C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1. Abstrata</w:t>
            </w:r>
          </w:p>
          <w:p w14:paraId="48559653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2. Interna</w:t>
            </w:r>
          </w:p>
          <w:p w14:paraId="4F35CF54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3. Anônim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1A080F" w:rsidRPr="0033420A" w:rsidRDefault="00F036D7" w:rsidP="00F036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E55C4" w14:textId="77777777" w:rsidR="001A080F" w:rsidRPr="0033420A" w:rsidRDefault="00E12CED" w:rsidP="00E12C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uma classe abstrata é utilizada?</w:t>
            </w:r>
          </w:p>
        </w:tc>
      </w:tr>
      <w:tr w:rsidR="001A080F" w14:paraId="46C9BC67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1C892EA" w14:textId="77777777" w:rsidR="00F036D7" w:rsidRPr="00F036D7" w:rsidRDefault="00F036D7" w:rsidP="00F036D7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F036D7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.3.6. Modificadores de acesso (encapsulamento)</w:t>
            </w:r>
          </w:p>
          <w:p w14:paraId="33902587" w14:textId="77777777" w:rsidR="001A080F" w:rsidRPr="0033420A" w:rsidRDefault="00F036D7" w:rsidP="00F036D7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F036D7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.4. Obje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49B" w14:textId="77777777" w:rsidR="001A080F" w:rsidRPr="0033420A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F659A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écnica de encapsulamento é realmente necessária na POO, por quê?</w:t>
            </w:r>
          </w:p>
        </w:tc>
      </w:tr>
      <w:tr w:rsidR="001A080F" w14:paraId="5D582D1B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3D84B0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5. Interface</w:t>
            </w:r>
          </w:p>
          <w:p w14:paraId="242F2111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6. Polimorfismo</w:t>
            </w:r>
          </w:p>
          <w:p w14:paraId="1AD5C2D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7. Enumerações</w:t>
            </w:r>
          </w:p>
          <w:p w14:paraId="440FE1B0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 Relacionamentos de obje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4A3D0A" w14:textId="77777777" w:rsidR="001A080F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exemplos de casos de u</w:t>
            </w:r>
            <w:r w:rsidR="00F036D7">
              <w:rPr>
                <w:rFonts w:ascii="Arial" w:hAnsi="Arial" w:cs="Arial"/>
              </w:rPr>
              <w:t>so</w:t>
            </w:r>
            <w:r>
              <w:rPr>
                <w:rFonts w:ascii="Arial" w:hAnsi="Arial" w:cs="Arial"/>
              </w:rPr>
              <w:t xml:space="preserve">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507D880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aracterística de polimorfismo facilita em quê na vida de um programador?</w:t>
            </w:r>
          </w:p>
        </w:tc>
      </w:tr>
      <w:tr w:rsidR="001A080F" w14:paraId="47DA0DED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94DB23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1. Herança</w:t>
            </w:r>
          </w:p>
          <w:p w14:paraId="5B465217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2. Agregação</w:t>
            </w:r>
          </w:p>
          <w:p w14:paraId="09BBD426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3. Composiçã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FE596E" w14:textId="77777777" w:rsidR="001A080F" w:rsidRDefault="00F036D7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exemplos de casos de uso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4E5D73A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que a característica de herança se difere da agregação e/ou da composição?</w:t>
            </w:r>
          </w:p>
        </w:tc>
      </w:tr>
      <w:tr w:rsidR="00F036D7" w14:paraId="51ECD11E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946851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 Ambiente de desenvolvimento</w:t>
            </w:r>
          </w:p>
          <w:p w14:paraId="065BE0B9" w14:textId="77777777" w:rsid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1. Instalação e configuração</w:t>
            </w:r>
          </w:p>
          <w:p w14:paraId="6806E3C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2. Gerenciamento de dependências</w:t>
            </w:r>
          </w:p>
          <w:p w14:paraId="6F60E6D6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3. Recursos e interfac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A09173" w14:textId="77777777" w:rsidR="00F036D7" w:rsidRDefault="00F036D7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</w:t>
            </w:r>
            <w:r w:rsidR="00E12CED">
              <w:rPr>
                <w:rFonts w:ascii="Arial" w:hAnsi="Arial" w:cs="Arial"/>
              </w:rPr>
              <w:t>dialogada com o</w:t>
            </w:r>
            <w:r>
              <w:rPr>
                <w:rFonts w:ascii="Arial" w:hAnsi="Arial" w:cs="Arial"/>
              </w:rPr>
              <w:t xml:space="preserve"> uso </w:t>
            </w:r>
            <w:r w:rsidR="00E12CE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959DE5E" w14:textId="77777777" w:rsidR="00F036D7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facilidades de produtividade um IDE (Ambiente de desenvolvimento) nos trás?</w:t>
            </w:r>
          </w:p>
        </w:tc>
      </w:tr>
      <w:tr w:rsidR="006A7580" w14:paraId="007A3A91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4A8357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 Manipulação de arquiv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C560F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7F03974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s arquivos seriam necessários para um controle de fichas de “fiados” na cantina do SENAI?</w:t>
            </w:r>
          </w:p>
        </w:tc>
      </w:tr>
      <w:tr w:rsidR="006A7580" w14:paraId="4CD582FC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4B66F6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1. Escrita</w:t>
            </w:r>
          </w:p>
          <w:p w14:paraId="48BEC10B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2. Leitura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CEF006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A65E47F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ê é capaz de desenvolver um sistema que cadastre e liste lançamentos de entradas e saídas em um livro caixa genérico? </w:t>
            </w:r>
          </w:p>
        </w:tc>
      </w:tr>
      <w:tr w:rsidR="006A7580" w14:paraId="09F3D5EF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58E407" w14:textId="77777777" w:rsidR="006A7580" w:rsidRPr="00B4498E" w:rsidRDefault="006A7580" w:rsidP="006A7580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B4498E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6.1. Definição</w:t>
            </w:r>
          </w:p>
          <w:p w14:paraId="4A3EB141" w14:textId="77777777" w:rsidR="006A7580" w:rsidRPr="0033420A" w:rsidRDefault="006A7580" w:rsidP="006A7580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B4498E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6.2. Repositóri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24F5B9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9208E6C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concluir este miniprojeto (Contas a Receber) em grupo, o desenvolvimento compartilhado utilizando repositório foi possível, qual outro recurso vocês utilizaram?</w:t>
            </w:r>
          </w:p>
        </w:tc>
      </w:tr>
      <w:tr w:rsidR="006A7580" w14:paraId="7F81B181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47CB5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 Controle de versões</w:t>
            </w:r>
          </w:p>
          <w:p w14:paraId="620A1B4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1. Inicialização</w:t>
            </w:r>
          </w:p>
          <w:p w14:paraId="24BBDAAD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2. Remoto</w:t>
            </w:r>
          </w:p>
          <w:p w14:paraId="30DF8D6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3. Ramificações (branch)</w:t>
            </w:r>
          </w:p>
          <w:p w14:paraId="6B2E5D46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4. Versionament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59141" w14:textId="77777777" w:rsidR="006A7580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E43A4B2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desenvolver este miniprojeto (Controle de entradas e saídas em um almoxarifado) quais as principais dificuldades encontradas na divisão das tarefas e no trabalho remoto?</w:t>
            </w:r>
          </w:p>
        </w:tc>
      </w:tr>
    </w:tbl>
    <w:p w14:paraId="450EA2D7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D355C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450BA5C3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5DBBB6A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</w:t>
            </w:r>
            <w:r w:rsidR="008A7CCA"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5440BD95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1F0B1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DDDD55E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lang w:eastAsia="ar-SA"/>
              </w:rPr>
              <w:t xml:space="preserve"> Aplicada como forma de avaliação Somativa.</w:t>
            </w:r>
          </w:p>
          <w:p w14:paraId="717AAFBA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A7794A3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1C3A6A">
              <w:rPr>
                <w:rFonts w:ascii="Arial" w:eastAsia="Times New Roman" w:hAnsi="Arial" w:cs="Arial"/>
                <w:lang w:eastAsia="ar-SA"/>
              </w:rPr>
              <w:t>A empresa LAMBDEV, produtora de bebidas, inaugurou um novo depósito e solicitou ao departamento de tecnologia da informação um sistema que classifique o estoque de produtos finais que serão armazenados neste novo ambiente.</w:t>
            </w:r>
          </w:p>
          <w:p w14:paraId="56EE48EE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766895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Como técnico em desenvolvimento de sistemas, você foi contratado para fazer parte de uma equipe que criará o sistema e o instalará em um computador localizado n</w:t>
            </w:r>
            <w:r w:rsidR="001C3A6A">
              <w:rPr>
                <w:rFonts w:ascii="Arial" w:eastAsia="Times New Roman" w:hAnsi="Arial" w:cs="Arial"/>
                <w:lang w:eastAsia="ar-SA"/>
              </w:rPr>
              <w:t>o estoqu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9F8A3A2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 seguintes requisitos do sistema foram levantados pelo analista de sistemas:</w:t>
            </w:r>
          </w:p>
          <w:p w14:paraId="06FE8806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lassificar tod</w:t>
            </w:r>
            <w:r w:rsidR="001C3A6A">
              <w:rPr>
                <w:rFonts w:ascii="Arial" w:eastAsia="Times New Roman" w:hAnsi="Arial" w:cs="Arial"/>
                <w:lang w:eastAsia="ar-SA"/>
              </w:rPr>
              <w:t>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C3A6A">
              <w:rPr>
                <w:rFonts w:ascii="Arial" w:eastAsia="Times New Roman" w:hAnsi="Arial" w:cs="Arial"/>
                <w:lang w:eastAsia="ar-SA"/>
              </w:rPr>
              <w:t>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C3A6A">
              <w:rPr>
                <w:rFonts w:ascii="Arial" w:eastAsia="Times New Roman" w:hAnsi="Arial" w:cs="Arial"/>
                <w:lang w:eastAsia="ar-SA"/>
              </w:rPr>
              <w:t>bebidas de acordo com seu tipo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0FBD1BBB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</w:t>
            </w:r>
            <w:r w:rsidR="001C3A6A">
              <w:rPr>
                <w:rFonts w:ascii="Arial" w:eastAsia="Times New Roman" w:hAnsi="Arial" w:cs="Arial"/>
                <w:lang w:eastAsia="ar-SA"/>
              </w:rPr>
              <w:t xml:space="preserve">adastrar cada uma </w:t>
            </w:r>
            <w:r>
              <w:rPr>
                <w:rFonts w:ascii="Arial" w:eastAsia="Times New Roman" w:hAnsi="Arial" w:cs="Arial"/>
                <w:lang w:eastAsia="ar-SA"/>
              </w:rPr>
              <w:t>conforme sua classificação;</w:t>
            </w:r>
          </w:p>
          <w:p w14:paraId="5EAD4A71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Regist</w:t>
            </w:r>
            <w:r w:rsidR="001C3A6A">
              <w:rPr>
                <w:rFonts w:ascii="Arial" w:eastAsia="Times New Roman" w:hAnsi="Arial" w:cs="Arial"/>
                <w:lang w:eastAsia="ar-SA"/>
              </w:rPr>
              <w:t>rar as datas de entrada e saída de cada produto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0F6DF0AD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Quantificar cada tipo de </w:t>
            </w:r>
            <w:r w:rsidR="001C3A6A">
              <w:rPr>
                <w:rFonts w:ascii="Arial" w:eastAsia="Times New Roman" w:hAnsi="Arial" w:cs="Arial"/>
                <w:lang w:eastAsia="ar-SA"/>
              </w:rPr>
              <w:t>produ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calcular o total.</w:t>
            </w:r>
          </w:p>
          <w:p w14:paraId="0BACED2B" w14:textId="77777777" w:rsidR="0006796A" w:rsidRDefault="000679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xemplos de tipos de </w:t>
            </w:r>
            <w:r w:rsidR="001C3A6A">
              <w:rPr>
                <w:rFonts w:ascii="Arial" w:eastAsia="Times New Roman" w:hAnsi="Arial" w:cs="Arial"/>
                <w:lang w:eastAsia="ar-SA"/>
              </w:rPr>
              <w:t>bebidas fabricadas pela LAMBDEV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1C3A6A">
              <w:rPr>
                <w:rFonts w:ascii="Arial" w:eastAsia="Times New Roman" w:hAnsi="Arial" w:cs="Arial"/>
                <w:lang w:eastAsia="ar-SA"/>
              </w:rPr>
              <w:t>Alcoólica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1C3A6A">
              <w:rPr>
                <w:rFonts w:ascii="Arial" w:eastAsia="Times New Roman" w:hAnsi="Arial" w:cs="Arial"/>
                <w:lang w:eastAsia="ar-SA"/>
              </w:rPr>
              <w:t>não alcoólica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1C3A6A">
              <w:rPr>
                <w:rFonts w:ascii="Arial" w:eastAsia="Times New Roman" w:hAnsi="Arial" w:cs="Arial"/>
                <w:lang w:eastAsia="ar-SA"/>
              </w:rPr>
              <w:t>cerveja, refrigerante, cachaça e suc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722CDF6" w14:textId="77777777" w:rsidR="0006796A" w:rsidRDefault="001C3A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Basicamente as ações que envolvem estes produtos são entrada e saída do estoque.</w:t>
            </w:r>
          </w:p>
          <w:p w14:paraId="2AC177DD" w14:textId="77777777" w:rsidR="0006796A" w:rsidRDefault="000679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 analista escolheu a linguagem Java e solicita que como técnico, membro da equipe, você crie as classes que serão necessárias para iniciar o desenvolvimento do sistema, conforme os requisitos apresentados e aplique as convenções corretas, já que outros integrantes da equipe desenvolverão outras partes do sistema.</w:t>
            </w:r>
          </w:p>
          <w:p w14:paraId="2908EB2C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5139B3A7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121FD38A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BD4CED2" w14:textId="77777777" w:rsidR="0006796A" w:rsidRPr="00FA37F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 diagrama de classes representando apenas os relacionamentos de herança.</w:t>
            </w:r>
          </w:p>
          <w:p w14:paraId="53EE4A72" w14:textId="77777777" w:rsidR="0006796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través da plataforma IDE Eclipse apresente o pacote contendo as classes criadas e seus respectivos atributos e métodos, colocando em prática as técnicas de abstração estudadas.</w:t>
            </w:r>
          </w:p>
          <w:p w14:paraId="50900787" w14:textId="77777777" w:rsidR="0006796A" w:rsidRPr="0006796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01208">
              <w:rPr>
                <w:rFonts w:ascii="Arial" w:eastAsia="Times New Roman" w:hAnsi="Arial" w:cs="Arial"/>
                <w:lang w:eastAsia="ar-SA"/>
              </w:rPr>
              <w:t xml:space="preserve">O código deverá apresentar a correta aplicação das técnicas de herança </w:t>
            </w:r>
            <w:r>
              <w:rPr>
                <w:rFonts w:ascii="Arial" w:eastAsia="Times New Roman" w:hAnsi="Arial" w:cs="Arial"/>
                <w:lang w:eastAsia="ar-SA"/>
              </w:rPr>
              <w:t>e poliformismo.</w:t>
            </w:r>
          </w:p>
          <w:p w14:paraId="1FE2DD96" w14:textId="77777777" w:rsidR="00B62D8F" w:rsidRPr="00B62D8F" w:rsidRDefault="00B62D8F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7357532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93B977" w14:textId="77777777" w:rsidR="006A7580" w:rsidRDefault="00243E28" w:rsidP="006A7580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6A7580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A7580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A7580" w:rsidRPr="00663293" w14:paraId="058465C8" w14:textId="77777777" w:rsidTr="0817B59C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6A7580" w:rsidRPr="00CE256D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6A7580" w:rsidRPr="00663293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6A7580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A7580" w:rsidRPr="00B36250" w14:paraId="016ED59E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7F023C8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BDB5498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A7580" w:rsidRPr="00B36250" w14:paraId="2AD136E4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A7580" w:rsidRPr="00B36250" w14:paraId="7DF29A95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B180D6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6A758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2916C19D" w14:textId="77777777" w:rsidR="006A7580" w:rsidRPr="00663293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A7580" w:rsidRPr="00663293" w14:paraId="74869460" w14:textId="77777777" w:rsidTr="0817B59C">
        <w:trPr>
          <w:cantSplit/>
          <w:trHeight w:val="1275"/>
        </w:trPr>
        <w:tc>
          <w:tcPr>
            <w:tcW w:w="709" w:type="dxa"/>
            <w:vMerge/>
          </w:tcPr>
          <w:p w14:paraId="187F57B8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</w:tcPr>
          <w:p w14:paraId="54738AF4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6ABBD8F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6BBA33E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64FCBC1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C8C6B09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382A365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C71F136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199465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DA123B1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C4CEA3D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7580" w:rsidRPr="00663293" w14:paraId="0C178ABF" w14:textId="77777777" w:rsidTr="0817B59C">
        <w:trPr>
          <w:trHeight w:val="1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6A7580" w:rsidRPr="009220E0" w:rsidRDefault="006A7580" w:rsidP="006005EE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2D616BD0" w14:textId="77777777" w:rsidR="006A7580" w:rsidRPr="003364ED" w:rsidRDefault="006A7580" w:rsidP="006005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0. Manipular os diferentes tipos de dados na elaboração de programa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5D5A0F46" w14:textId="77777777" w:rsidR="006A7580" w:rsidRPr="006A7580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7580">
              <w:rPr>
                <w:rFonts w:ascii="Arial" w:hAnsi="Arial" w:cs="Arial"/>
                <w:color w:val="FF0000"/>
                <w:sz w:val="20"/>
                <w:szCs w:val="20"/>
              </w:rPr>
              <w:t>Classificação e identificação de atributos e métodos bem com sua aplicabilidade em uma Classe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9994B10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895670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C1F85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8FE7C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004F1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C0C65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8D56C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7E50C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4FA47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1A28F0F" w14:textId="77777777" w:rsidTr="0817B59C">
        <w:trPr>
          <w:trHeight w:val="555"/>
        </w:trPr>
        <w:tc>
          <w:tcPr>
            <w:tcW w:w="709" w:type="dxa"/>
            <w:vMerge/>
            <w:vAlign w:val="center"/>
          </w:tcPr>
          <w:p w14:paraId="568C698B" w14:textId="77777777" w:rsidR="006A7580" w:rsidRPr="009220E0" w:rsidRDefault="006A7580" w:rsidP="006005E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AF0FB9D" w14:textId="77777777" w:rsidR="006A7580" w:rsidRPr="003364ED" w:rsidRDefault="006A7580" w:rsidP="006005E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1. Utilizar o ambiente integrado de desenvolvimento (IDE)</w:t>
            </w:r>
          </w:p>
        </w:tc>
        <w:tc>
          <w:tcPr>
            <w:tcW w:w="3479" w:type="dxa"/>
            <w:vAlign w:val="center"/>
          </w:tcPr>
          <w:p w14:paraId="66AC96B1" w14:textId="77777777" w:rsidR="006A7580" w:rsidRPr="003B4C86" w:rsidRDefault="006A7580" w:rsidP="006005EE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1054">
              <w:rPr>
                <w:rFonts w:ascii="Arial" w:hAnsi="Arial" w:cs="Arial"/>
                <w:color w:val="FF0000"/>
                <w:sz w:val="20"/>
                <w:szCs w:val="20"/>
              </w:rPr>
              <w:t>Domínio das ferramentas básicas disponibilizadas pela IDE e dos recursos de melhoria de performance no desenvolviment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CCCA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AF688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529E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1E7B2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55B3224D" w14:textId="77777777" w:rsidTr="0817B59C">
        <w:trPr>
          <w:trHeight w:hRule="exact" w:val="1309"/>
        </w:trPr>
        <w:tc>
          <w:tcPr>
            <w:tcW w:w="709" w:type="dxa"/>
            <w:vMerge/>
            <w:vAlign w:val="center"/>
          </w:tcPr>
          <w:p w14:paraId="526770CE" w14:textId="77777777" w:rsidR="006A7580" w:rsidRPr="009220E0" w:rsidRDefault="006A7580" w:rsidP="006005E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D748551" w14:textId="77777777" w:rsidR="006A7580" w:rsidRPr="003364ED" w:rsidRDefault="006A7580" w:rsidP="006005E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2. Utilizar técnicas de versionamento através de softwares específicos</w:t>
            </w:r>
          </w:p>
        </w:tc>
        <w:tc>
          <w:tcPr>
            <w:tcW w:w="3479" w:type="dxa"/>
            <w:vAlign w:val="center"/>
          </w:tcPr>
          <w:p w14:paraId="3F385C60" w14:textId="77777777" w:rsidR="006A7580" w:rsidRPr="003B4C86" w:rsidRDefault="006A7580" w:rsidP="006005EE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do trabalho, estruturação dos projetos de desenvolvimento de softwares, utilização adequada dos softwares específicos para versionamen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E3FC58" w14:textId="77777777" w:rsidR="006A7580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EBF9A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6C2CD5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8C98E9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10E6F7AD" w14:textId="77777777" w:rsidTr="0817B59C">
        <w:trPr>
          <w:trHeight w:hRule="exact" w:val="1309"/>
        </w:trPr>
        <w:tc>
          <w:tcPr>
            <w:tcW w:w="709" w:type="dxa"/>
            <w:vMerge/>
            <w:vAlign w:val="center"/>
          </w:tcPr>
          <w:p w14:paraId="779F8E76" w14:textId="77777777" w:rsidR="006A7580" w:rsidRPr="009220E0" w:rsidRDefault="006A7580" w:rsidP="006005E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932B22" w14:textId="77777777" w:rsidR="006A7580" w:rsidRPr="003364ED" w:rsidRDefault="006A7580" w:rsidP="006005EE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3. Utilizar o paradigma da programação orientada a objetos</w:t>
            </w:r>
          </w:p>
        </w:tc>
        <w:tc>
          <w:tcPr>
            <w:tcW w:w="3479" w:type="dxa"/>
            <w:vAlign w:val="center"/>
          </w:tcPr>
          <w:p w14:paraId="799DD1AF" w14:textId="77777777" w:rsidR="006A7580" w:rsidRPr="009062B0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ção adequada dos recursos de Encapsulamento, Herança, Poliformismo e outros, para o desenvolvimento das aplicações propost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A2BEEC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13E9C1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8B10EC6" w14:textId="77777777" w:rsidTr="0817B59C">
        <w:trPr>
          <w:trHeight w:hRule="exact" w:val="1116"/>
        </w:trPr>
        <w:tc>
          <w:tcPr>
            <w:tcW w:w="709" w:type="dxa"/>
            <w:vMerge/>
            <w:textDirection w:val="btLr"/>
            <w:vAlign w:val="center"/>
          </w:tcPr>
          <w:p w14:paraId="1037B8A3" w14:textId="77777777" w:rsidR="006A7580" w:rsidRPr="00D77055" w:rsidRDefault="006A7580" w:rsidP="006005E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8DE8E79" w14:textId="77777777" w:rsidR="006A7580" w:rsidRPr="003364ED" w:rsidRDefault="006A7580" w:rsidP="006005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4. Elaborar diagramas de classe</w:t>
            </w:r>
          </w:p>
        </w:tc>
        <w:tc>
          <w:tcPr>
            <w:tcW w:w="3479" w:type="dxa"/>
            <w:vAlign w:val="center"/>
          </w:tcPr>
          <w:p w14:paraId="7CE893E0" w14:textId="77777777" w:rsidR="006A7580" w:rsidRPr="002104C1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04C1">
              <w:rPr>
                <w:rFonts w:ascii="Arial" w:hAnsi="Arial" w:cs="Arial"/>
                <w:color w:val="FF0000"/>
                <w:sz w:val="20"/>
                <w:szCs w:val="20"/>
              </w:rPr>
              <w:t>Relacionamento dos conceitos de desenvolvimento e análise de diagramas de class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EF7F9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142F6F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420C96BD" w14:textId="77777777" w:rsidTr="0817B59C">
        <w:trPr>
          <w:trHeight w:hRule="exact" w:val="111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6A7580" w:rsidRPr="009220E0" w:rsidRDefault="006A7580" w:rsidP="006005E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6124CEE7" w14:textId="77777777" w:rsidR="006A7580" w:rsidRPr="008D16E1" w:rsidRDefault="006A7580" w:rsidP="006005EE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3. Demonstrar objetividade na coleta de informações</w:t>
            </w:r>
          </w:p>
        </w:tc>
        <w:tc>
          <w:tcPr>
            <w:tcW w:w="3479" w:type="dxa"/>
            <w:vAlign w:val="center"/>
          </w:tcPr>
          <w:p w14:paraId="1DE25C96" w14:textId="77777777" w:rsidR="006A7580" w:rsidRPr="008D16E1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lassificação adequada de objetos, capacidade de abstrair atributos e métodos, aplicação das técnicas de código lim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4C760C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75AD1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648E9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5CF6A690" w14:textId="77777777" w:rsidTr="0817B59C">
        <w:trPr>
          <w:trHeight w:hRule="exact" w:val="1086"/>
        </w:trPr>
        <w:tc>
          <w:tcPr>
            <w:tcW w:w="709" w:type="dxa"/>
            <w:vMerge/>
            <w:textDirection w:val="btLr"/>
            <w:vAlign w:val="center"/>
          </w:tcPr>
          <w:p w14:paraId="0C178E9E" w14:textId="77777777" w:rsidR="006A7580" w:rsidRPr="00D77055" w:rsidRDefault="006A7580" w:rsidP="006005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096AC11" w14:textId="77777777" w:rsidR="006A7580" w:rsidRPr="008D16E1" w:rsidRDefault="006A7580" w:rsidP="006005EE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5. Demonstrar visão sistêmica (28)</w:t>
            </w:r>
          </w:p>
        </w:tc>
        <w:tc>
          <w:tcPr>
            <w:tcW w:w="3479" w:type="dxa"/>
            <w:vAlign w:val="center"/>
          </w:tcPr>
          <w:p w14:paraId="7D6D5FB2" w14:textId="4BEE57FF" w:rsidR="006A7580" w:rsidRPr="008D16E1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817B59C">
              <w:rPr>
                <w:rFonts w:ascii="Arial" w:hAnsi="Arial" w:cs="Arial"/>
                <w:color w:val="0070C0"/>
                <w:sz w:val="20"/>
                <w:szCs w:val="20"/>
              </w:rPr>
              <w:t xml:space="preserve">Apresentação dos códigos desenvolvidos de forma organizada, </w:t>
            </w:r>
            <w:r w:rsidR="2E8933E3" w:rsidRPr="0817B59C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  <w:r w:rsidRPr="0817B59C">
              <w:rPr>
                <w:rFonts w:ascii="Arial" w:hAnsi="Arial" w:cs="Arial"/>
                <w:color w:val="0070C0"/>
                <w:sz w:val="20"/>
                <w:szCs w:val="20"/>
              </w:rPr>
              <w:t>emonstrando o conhecimento de todas as partes do proje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778608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4D7232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ED890D5" w14:textId="77777777" w:rsidTr="0817B59C">
        <w:trPr>
          <w:trHeight w:hRule="exact" w:val="1086"/>
        </w:trPr>
        <w:tc>
          <w:tcPr>
            <w:tcW w:w="709" w:type="dxa"/>
            <w:vMerge/>
            <w:textDirection w:val="btLr"/>
            <w:vAlign w:val="center"/>
          </w:tcPr>
          <w:p w14:paraId="2093CA67" w14:textId="77777777" w:rsidR="006A7580" w:rsidRPr="00D77055" w:rsidRDefault="006A7580" w:rsidP="006005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AA8576A" w14:textId="77777777" w:rsidR="006A7580" w:rsidRPr="008D16E1" w:rsidRDefault="006A7580" w:rsidP="006005EE">
            <w:pPr>
              <w:ind w:left="-30"/>
              <w:jc w:val="center"/>
              <w:rPr>
                <w:sz w:val="20"/>
                <w:szCs w:val="20"/>
              </w:rPr>
            </w:pPr>
            <w:r w:rsidRPr="002104C1">
              <w:rPr>
                <w:rFonts w:ascii="Arial" w:hAnsi="Arial" w:cs="Arial"/>
                <w:sz w:val="20"/>
                <w:szCs w:val="20"/>
                <w:lang w:eastAsia="pt-BR"/>
              </w:rPr>
              <w:t>6. Seguir método de trabalho (21)</w:t>
            </w:r>
          </w:p>
        </w:tc>
        <w:tc>
          <w:tcPr>
            <w:tcW w:w="3479" w:type="dxa"/>
            <w:vAlign w:val="center"/>
          </w:tcPr>
          <w:p w14:paraId="0E37A89C" w14:textId="77777777" w:rsidR="006A7580" w:rsidRPr="008D16E1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3889">
              <w:rPr>
                <w:rFonts w:ascii="Arial" w:hAnsi="Arial" w:cs="Arial"/>
                <w:color w:val="0070C0"/>
                <w:sz w:val="20"/>
                <w:szCs w:val="20"/>
              </w:rPr>
              <w:t>Abstração de Objetos, persistência de dados e manipulação de arquivos, seguindo as convenções e boas prática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e</w:t>
            </w:r>
            <w:r w:rsidRPr="004838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O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FD710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503B197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C326F3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4FCC7360" w14:textId="77777777" w:rsidTr="0817B59C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53B84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12523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A25747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9B8D95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BEFD2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A7642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9206A88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7B7A70C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7580" w:rsidRPr="00663293" w14:paraId="5984B225" w14:textId="77777777" w:rsidTr="0817B59C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887C7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FD67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D6B9B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F860BB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8536F5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C1BAF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C988F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2BB7D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7B246DD" w14:textId="77777777" w:rsidR="006A7580" w:rsidRPr="001C7FE6" w:rsidRDefault="006A7580" w:rsidP="006A7580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BF89DA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E0E7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60771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66A1FAB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03EFD029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B06B9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FB05E1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E05E4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FB05E1">
              <w:t>Lista de Exercícios 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FB05E1">
              <w:rPr>
                <w:rFonts w:ascii="Arial" w:hAnsi="Arial"/>
                <w:b/>
                <w:sz w:val="18"/>
              </w:rPr>
              <w:t xml:space="preserve"> </w:t>
            </w:r>
            <w:r w:rsidR="00FB05E1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6BB753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13DA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524995E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A4B3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1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Crie uma class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oduto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possua os seguintes atributos: </w:t>
            </w:r>
            <w:r>
              <w:rPr>
                <w:rFonts w:ascii="Arial" w:eastAsia="Times New Roman" w:hAnsi="Arial" w:cs="Arial"/>
                <w:b/>
                <w:lang w:eastAsia="ar-SA"/>
              </w:rPr>
              <w:t>nom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eç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validadeDias</w:t>
            </w:r>
            <w:r>
              <w:rPr>
                <w:rFonts w:ascii="Arial" w:eastAsia="Times New Roman" w:hAnsi="Arial" w:cs="Arial"/>
                <w:lang w:eastAsia="ar-SA"/>
              </w:rPr>
              <w:t xml:space="preserve">. Através da técnica d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encapsulamento</w:t>
            </w:r>
            <w:r>
              <w:rPr>
                <w:rFonts w:ascii="Arial" w:eastAsia="Times New Roman" w:hAnsi="Arial" w:cs="Arial"/>
                <w:lang w:eastAsia="ar-SA"/>
              </w:rPr>
              <w:t xml:space="preserve"> crie seus métodos </w:t>
            </w:r>
            <w:r>
              <w:rPr>
                <w:rFonts w:ascii="Arial" w:eastAsia="Times New Roman" w:hAnsi="Arial" w:cs="Arial"/>
                <w:b/>
                <w:lang w:eastAsia="ar-SA"/>
              </w:rPr>
              <w:t>getters</w:t>
            </w:r>
            <w:r>
              <w:rPr>
                <w:rFonts w:ascii="Arial" w:eastAsia="Times New Roman" w:hAnsi="Arial" w:cs="Arial"/>
                <w:lang w:eastAsia="ar-SA"/>
              </w:rPr>
              <w:t xml:space="preserve"> 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setters</w:t>
            </w:r>
            <w:r>
              <w:rPr>
                <w:rFonts w:ascii="Arial" w:eastAsia="Times New Roman" w:hAnsi="Arial" w:cs="Arial"/>
                <w:lang w:eastAsia="ar-SA"/>
              </w:rPr>
              <w:t xml:space="preserve"> e um programa </w:t>
            </w:r>
            <w:r>
              <w:rPr>
                <w:rFonts w:ascii="Arial" w:eastAsia="Times New Roman" w:hAnsi="Arial" w:cs="Arial"/>
                <w:b/>
                <w:lang w:eastAsia="ar-SA"/>
              </w:rPr>
              <w:t>main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atribua valores aos atributos e os exiba na tela conforme o código abaixo:</w:t>
            </w:r>
          </w:p>
          <w:p w14:paraId="13FD879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class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TesteProduto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59768C8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public static void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main[String[] args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4F1E11D9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>Produto p = new Produto();</w:t>
            </w:r>
          </w:p>
          <w:p w14:paraId="11967B12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  <w:t>p.setNome("Arroz");</w:t>
            </w:r>
          </w:p>
          <w:p w14:paraId="17D80D18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  <w:t>p.setPreco(12);</w:t>
            </w:r>
          </w:p>
          <w:p w14:paraId="7828B1C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  <w:t>p.setValidadeDias(365);</w:t>
            </w:r>
          </w:p>
          <w:p w14:paraId="5526280E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  <w:t>System.out.println(“Nome; Preço; Validade em Dias”);</w:t>
            </w:r>
          </w:p>
          <w:p w14:paraId="61AA1A3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  <w:t>System.out.println(p.getNome+"; "+p.getPreco+"; "+p.getValidadeDias);</w:t>
            </w:r>
          </w:p>
          <w:p w14:paraId="2239F6FF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46AE40A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75CAC6F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  <w:p w14:paraId="5E58A7ED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2</w:t>
            </w:r>
            <w:r>
              <w:rPr>
                <w:rFonts w:ascii="Arial" w:eastAsia="Times New Roman" w:hAnsi="Arial" w:cs="Arial"/>
                <w:lang w:eastAsia="ar-SA"/>
              </w:rPr>
              <w:t xml:space="preserve"> – Crie um método main em uma classe chamada </w:t>
            </w:r>
            <w:r>
              <w:rPr>
                <w:rFonts w:ascii="Arial" w:eastAsia="Times New Roman" w:hAnsi="Arial" w:cs="Arial"/>
                <w:b/>
                <w:lang w:eastAsia="ar-SA"/>
              </w:rPr>
              <w:t>TesteAnimal</w:t>
            </w:r>
            <w:r>
              <w:rPr>
                <w:rFonts w:ascii="Arial" w:eastAsia="Times New Roman" w:hAnsi="Arial" w:cs="Arial"/>
                <w:lang w:eastAsia="ar-SA"/>
              </w:rPr>
              <w:t xml:space="preserve">, que teste a class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Animal</w:t>
            </w:r>
            <w:r>
              <w:rPr>
                <w:rFonts w:ascii="Arial" w:eastAsia="Times New Roman" w:hAnsi="Arial" w:cs="Arial"/>
                <w:lang w:eastAsia="ar-SA"/>
              </w:rPr>
              <w:t xml:space="preserve"> descrita abaixo, atribuindo valores aos atributos e mostrando os valores na tela:</w:t>
            </w:r>
          </w:p>
          <w:p w14:paraId="6DA19F1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class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Animal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6B7B9C0B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>String nome;</w:t>
            </w:r>
          </w:p>
          <w:p w14:paraId="6292C843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>String tipo;</w:t>
            </w:r>
          </w:p>
          <w:p w14:paraId="645CD3E8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int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peso;</w:t>
            </w:r>
          </w:p>
          <w:p w14:paraId="6BF376B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public static setNome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>(String nom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6B3514C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  <w:t>this.nome = nom;</w:t>
            </w:r>
          </w:p>
          <w:p w14:paraId="7AE58401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}</w:t>
            </w:r>
          </w:p>
          <w:p w14:paraId="34FFE0C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public static setTipo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>(String tip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2F073449" w14:textId="77777777" w:rsidR="00FB05E1" w:rsidRP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 w:rsidRPr="00FB05E1">
              <w:rPr>
                <w:rFonts w:ascii="Courier New" w:eastAsia="Times New Roman" w:hAnsi="Courier New" w:cs="Courier New"/>
                <w:lang w:val="en-US" w:eastAsia="ar-SA"/>
              </w:rPr>
              <w:t>this.tipo = tip;</w:t>
            </w:r>
          </w:p>
          <w:p w14:paraId="4286D95D" w14:textId="77777777" w:rsidR="00FB05E1" w:rsidRP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 w:rsidRPr="00FB05E1"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 w:rsidRPr="00FB05E1">
              <w:rPr>
                <w:rFonts w:ascii="Courier New" w:eastAsia="Times New Roman" w:hAnsi="Courier New" w:cs="Courier New"/>
                <w:b/>
                <w:lang w:val="en-US" w:eastAsia="ar-SA"/>
              </w:rPr>
              <w:t>}</w:t>
            </w:r>
          </w:p>
          <w:p w14:paraId="28ECF4F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public static setPeso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>(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int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pes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477AC611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>this.peso = pes;</w:t>
            </w:r>
          </w:p>
          <w:p w14:paraId="202DEC99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50CBB65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66060428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0E197BC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3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Utilizando a classe Animal descrita no exercício anterior, implemente um método que mostre na tela os atributos da classe no formato abaixo, chame o método d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exibirAnimal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1500AC00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Nome do anilam: Urso</w:t>
            </w:r>
          </w:p>
          <w:p w14:paraId="10BD958A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Tipo: Mamífero</w:t>
            </w:r>
          </w:p>
          <w:p w14:paraId="41FE5DEB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Peso: 250</w:t>
            </w:r>
          </w:p>
          <w:p w14:paraId="1D0656FE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</w:p>
          <w:p w14:paraId="070EC76C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4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Altere a class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TesteAnimal</w:t>
            </w:r>
            <w:r>
              <w:rPr>
                <w:rFonts w:ascii="Arial" w:eastAsia="Times New Roman" w:hAnsi="Arial" w:cs="Arial"/>
                <w:lang w:eastAsia="ar-SA"/>
              </w:rPr>
              <w:t xml:space="preserve"> para que utilize o método criado no exercício acima.</w:t>
            </w:r>
          </w:p>
          <w:p w14:paraId="7B37605A" w14:textId="77777777" w:rsidR="00582297" w:rsidRPr="00E93EA0" w:rsidRDefault="00582297" w:rsidP="00E93EA0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394798F2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9A50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79D3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686DC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BD644D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FAC4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BD94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4DE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817B59C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7EE934C8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5A70A348" w:rsidR="00CF4484" w:rsidRPr="009B6FAF" w:rsidRDefault="3696E53A" w:rsidP="0817B59C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todos os critérios críticos e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022797DB" w:rsidR="00CF4484" w:rsidRPr="009B6FAF" w:rsidRDefault="3696E53A" w:rsidP="0817B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4B189466" w:rsidR="00CF4484" w:rsidRPr="002C2533" w:rsidRDefault="07E3D8C2" w:rsidP="0817B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6B14370E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6F0D9D27" w:rsidR="00CF4484" w:rsidRPr="009B6FAF" w:rsidRDefault="1AA8D0B1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3A6F1FE9" w:rsidR="00CF4484" w:rsidRPr="002C2533" w:rsidRDefault="6BF4CBBD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90</w:t>
            </w:r>
          </w:p>
        </w:tc>
      </w:tr>
      <w:tr w:rsidR="00896827" w:rsidRPr="00C445B2" w14:paraId="5551B8E8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1CA9A380" w:rsidR="00896827" w:rsidRDefault="383DF623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5A4E2B43" w:rsidR="00896827" w:rsidRPr="002C2533" w:rsidRDefault="62096F6C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75</w:t>
            </w:r>
          </w:p>
        </w:tc>
      </w:tr>
      <w:tr w:rsidR="00896827" w:rsidRPr="00C445B2" w14:paraId="1D882A74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61457B61" w:rsidR="00896827" w:rsidRPr="00621DB8" w:rsidRDefault="7BC9CD00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817B59C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384B7F6C" w:rsidR="00896827" w:rsidRPr="009B6FAF" w:rsidRDefault="5DB8EFC9" w:rsidP="00896827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 xml:space="preserve">Atingiu </w:t>
            </w:r>
            <w:r w:rsidR="3161D0DA" w:rsidRPr="0817B59C">
              <w:rPr>
                <w:rFonts w:ascii="Arial" w:hAnsi="Arial" w:cs="Arial"/>
              </w:rPr>
              <w:t>4</w:t>
            </w:r>
            <w:r w:rsidRPr="0817B59C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410DA429" w:rsidR="00896827" w:rsidRPr="009B6FAF" w:rsidRDefault="5DB8EFC9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30D53ACC" w:rsidR="00896827" w:rsidRPr="009B6FAF" w:rsidRDefault="5DB8EFC9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2CA7ADD4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4EE24A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61466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817B59C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2535DB94" w:rsidR="003004FE" w:rsidRPr="00621DB8" w:rsidRDefault="74903A0C" w:rsidP="0817B59C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817B59C">
              <w:rPr>
                <w:rFonts w:ascii="Verdana" w:hAnsi="Verdana"/>
                <w:b/>
                <w:bCs/>
                <w:color w:val="FF0000"/>
              </w:rPr>
              <w:t>4</w:t>
            </w:r>
          </w:p>
        </w:tc>
      </w:tr>
    </w:tbl>
    <w:p w14:paraId="57590049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C5B615A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F1AA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99DF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E3C41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828E4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C57CB0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86B13D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7C43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04BC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19B8A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6AC2A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44586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CBC07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8B4D0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BD58BA2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4357A966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69066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5399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A7E0CF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FA656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C5CDB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42D4C2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3572E39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6CEB15C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7C3BA7" w14:textId="77777777" w:rsidR="00983113" w:rsidRDefault="0098311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983113">
        <w:rPr>
          <w:rFonts w:ascii="Arial" w:hAnsi="Arial" w:cs="Arial"/>
          <w:sz w:val="20"/>
          <w:szCs w:val="16"/>
          <w:lang w:eastAsia="ar-SA"/>
        </w:rPr>
        <w:t>Atividades_6_a_8_Orientado_Objeto</w:t>
      </w:r>
      <w:r>
        <w:rPr>
          <w:rFonts w:ascii="Arial" w:hAnsi="Arial" w:cs="Arial"/>
          <w:sz w:val="20"/>
          <w:szCs w:val="16"/>
          <w:lang w:eastAsia="ar-SA"/>
        </w:rPr>
        <w:t>;</w:t>
      </w:r>
    </w:p>
    <w:p w14:paraId="66518E39" w14:textId="77777777" w:rsidR="00983113" w:rsidRDefault="0098311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7E75FCD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0FDAA0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3F474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Curso</w:t>
      </w:r>
      <w:r w:rsidRPr="003F474E">
        <w:rPr>
          <w:rFonts w:ascii="Arial" w:hAnsi="Arial" w:cs="Arial"/>
        </w:rPr>
        <w:t>: Técnico em Desenvolvimento de Sistemas</w:t>
      </w:r>
    </w:p>
    <w:p w14:paraId="79D70170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Componente Curricular:</w:t>
      </w:r>
      <w:r w:rsidRPr="003F474E">
        <w:rPr>
          <w:rFonts w:ascii="Arial" w:hAnsi="Arial" w:cs="Arial"/>
        </w:rPr>
        <w:t xml:space="preserve"> Fundamentos De Programação Orientada A Objeto</w:t>
      </w:r>
    </w:p>
    <w:p w14:paraId="65C09F54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Turma:</w:t>
      </w:r>
      <w:r w:rsidRPr="003F474E">
        <w:rPr>
          <w:rFonts w:ascii="Arial" w:hAnsi="Arial" w:cs="Arial"/>
        </w:rPr>
        <w:t xml:space="preserve"> 1DES</w:t>
      </w:r>
    </w:p>
    <w:p w14:paraId="3D0642E6" w14:textId="770CDF2E" w:rsidR="00D21441" w:rsidRPr="00087472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37ADAADA">
        <w:rPr>
          <w:rFonts w:ascii="Arial" w:hAnsi="Arial" w:cs="Arial"/>
          <w:b/>
          <w:bCs/>
        </w:rPr>
        <w:t>Professor</w:t>
      </w:r>
      <w:r w:rsidRPr="37ADAADA">
        <w:rPr>
          <w:rFonts w:ascii="Arial" w:hAnsi="Arial" w:cs="Arial"/>
        </w:rPr>
        <w:t xml:space="preserve">: </w:t>
      </w:r>
      <w:r w:rsidR="00181746" w:rsidRPr="37ADAADA">
        <w:rPr>
          <w:rFonts w:ascii="Arial" w:hAnsi="Arial" w:cs="Arial"/>
        </w:rPr>
        <w:t>Reenye</w:t>
      </w:r>
      <w:r w:rsidR="254129E5" w:rsidRPr="37ADAADA">
        <w:rPr>
          <w:rFonts w:ascii="Arial" w:hAnsi="Arial" w:cs="Arial"/>
        </w:rPr>
        <w:t xml:space="preserve"> e Wellington</w:t>
      </w:r>
      <w:r w:rsidR="00181746" w:rsidRPr="37ADAADA">
        <w:rPr>
          <w:rFonts w:ascii="Arial" w:hAnsi="Arial" w:cs="Arial"/>
        </w:rPr>
        <w:t xml:space="preserve"> Lima</w:t>
      </w:r>
      <w:r w:rsidRPr="37ADAADA">
        <w:rPr>
          <w:rFonts w:ascii="Arial" w:hAnsi="Arial" w:cs="Arial"/>
        </w:rPr>
        <w:t xml:space="preserve"> 1º Sem. </w:t>
      </w:r>
      <w:r w:rsidR="00AC5A8F" w:rsidRPr="37ADAADA">
        <w:rPr>
          <w:rFonts w:ascii="Arial" w:hAnsi="Arial" w:cs="Arial"/>
        </w:rPr>
        <w:t>202</w:t>
      </w:r>
      <w:r w:rsidR="7D9E5E17" w:rsidRPr="37ADAADA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D21441" w:rsidRPr="003F474E" w14:paraId="70A403DD" w14:textId="77777777" w:rsidTr="27C0EE25">
        <w:trPr>
          <w:trHeight w:val="527"/>
        </w:trPr>
        <w:tc>
          <w:tcPr>
            <w:tcW w:w="6902" w:type="dxa"/>
            <w:shd w:val="clear" w:color="auto" w:fill="auto"/>
            <w:vAlign w:val="center"/>
          </w:tcPr>
          <w:p w14:paraId="3BD385B2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181746" w:rsidRPr="003F474E" w14:paraId="7BE509E2" w14:textId="77777777" w:rsidTr="27C0EE25">
        <w:trPr>
          <w:trHeight w:val="549"/>
        </w:trPr>
        <w:tc>
          <w:tcPr>
            <w:tcW w:w="6902" w:type="dxa"/>
            <w:shd w:val="clear" w:color="auto" w:fill="auto"/>
            <w:vAlign w:val="center"/>
          </w:tcPr>
          <w:p w14:paraId="7B1CF8E5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 Programação Orientada a Objetos</w:t>
            </w:r>
          </w:p>
          <w:p w14:paraId="7F52998C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1174A8" w14:textId="5ACE3D91" w:rsidR="00181746" w:rsidRPr="003F474E" w:rsidRDefault="00CB075C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9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9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2CE31E95"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AE8EA9F" w14:textId="70955290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4EA4CB8C" w14:textId="77777777" w:rsidTr="27C0EE25">
        <w:trPr>
          <w:trHeight w:val="294"/>
        </w:trPr>
        <w:tc>
          <w:tcPr>
            <w:tcW w:w="6902" w:type="dxa"/>
            <w:shd w:val="clear" w:color="auto" w:fill="auto"/>
            <w:vAlign w:val="center"/>
          </w:tcPr>
          <w:p w14:paraId="2ED5AA9A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2. Pacotes</w:t>
            </w:r>
          </w:p>
          <w:p w14:paraId="66E15613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 Clas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D10C7EF" w14:textId="7DCC6672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09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5540AA76"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7BE9B8" w14:textId="3314680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6B324A97" w14:textId="77777777" w:rsidTr="27C0EE25">
        <w:trPr>
          <w:trHeight w:val="379"/>
        </w:trPr>
        <w:tc>
          <w:tcPr>
            <w:tcW w:w="6902" w:type="dxa"/>
            <w:shd w:val="clear" w:color="auto" w:fill="auto"/>
            <w:vAlign w:val="center"/>
          </w:tcPr>
          <w:p w14:paraId="4D9D8CD5" w14:textId="77777777" w:rsidR="00181746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4. Atributos</w:t>
            </w:r>
          </w:p>
          <w:p w14:paraId="3B2816D0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5. Méto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C3FB67" w14:textId="751618CC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5540AA76"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96E48D" w14:textId="2E9B908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2F244CC0" w14:textId="77777777" w:rsidTr="27C0EE25">
        <w:trPr>
          <w:trHeight w:val="290"/>
        </w:trPr>
        <w:tc>
          <w:tcPr>
            <w:tcW w:w="6902" w:type="dxa"/>
            <w:shd w:val="clear" w:color="auto" w:fill="auto"/>
            <w:vAlign w:val="center"/>
          </w:tcPr>
          <w:p w14:paraId="64D554DA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1. Abstrat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176D563" w14:textId="5E73940F" w:rsidR="00181746" w:rsidRPr="003F474E" w:rsidRDefault="00CB075C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1B8DF2C0"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E853AE" w14:textId="591ECF6E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3951E549" w14:textId="77777777" w:rsidTr="27C0EE25">
        <w:trPr>
          <w:trHeight w:val="541"/>
        </w:trPr>
        <w:tc>
          <w:tcPr>
            <w:tcW w:w="6902" w:type="dxa"/>
            <w:shd w:val="clear" w:color="auto" w:fill="auto"/>
            <w:vAlign w:val="center"/>
          </w:tcPr>
          <w:p w14:paraId="099F1B36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2. Interna</w:t>
            </w:r>
          </w:p>
          <w:p w14:paraId="53630280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3. Anônim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7038C3" w14:textId="5BDCD8BD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1B8DF2C0"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862977F" w14:textId="16C8FAD1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6849A842" w14:textId="77777777" w:rsidTr="27C0EE25">
        <w:trPr>
          <w:trHeight w:val="480"/>
        </w:trPr>
        <w:tc>
          <w:tcPr>
            <w:tcW w:w="6902" w:type="dxa"/>
            <w:shd w:val="clear" w:color="auto" w:fill="auto"/>
            <w:vAlign w:val="center"/>
          </w:tcPr>
          <w:p w14:paraId="610AB513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6. Modificadores de acesso (encapsulamen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9CCB97" w14:textId="18170BA5" w:rsidR="00181746" w:rsidRPr="00430B3C" w:rsidRDefault="1BE94163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1B8DF2C0"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9F9E87" w14:textId="1063A2B9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05321DEF" w14:textId="77777777" w:rsidTr="27C0EE25">
        <w:trPr>
          <w:trHeight w:val="263"/>
        </w:trPr>
        <w:tc>
          <w:tcPr>
            <w:tcW w:w="6902" w:type="dxa"/>
            <w:shd w:val="clear" w:color="auto" w:fill="auto"/>
            <w:vAlign w:val="center"/>
          </w:tcPr>
          <w:p w14:paraId="219AD11B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4. Obje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D612ACE" w14:textId="27A43BD9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5FA5627"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624848" w14:textId="4195EF3B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314F522F" w14:textId="77777777" w:rsidTr="27C0EE25">
        <w:trPr>
          <w:trHeight w:val="564"/>
        </w:trPr>
        <w:tc>
          <w:tcPr>
            <w:tcW w:w="6902" w:type="dxa"/>
            <w:shd w:val="clear" w:color="auto" w:fill="auto"/>
            <w:vAlign w:val="center"/>
          </w:tcPr>
          <w:p w14:paraId="0E208BC6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5. Interface</w:t>
            </w:r>
          </w:p>
          <w:p w14:paraId="0BF78050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6. Polimorfism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A3F0293" w14:textId="36E630E6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5FA5627"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C7BEA3" w14:textId="4630F023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7C0CEEA3" w14:textId="77777777" w:rsidTr="27C0EE25">
        <w:trPr>
          <w:trHeight w:val="687"/>
        </w:trPr>
        <w:tc>
          <w:tcPr>
            <w:tcW w:w="6902" w:type="dxa"/>
            <w:shd w:val="clear" w:color="auto" w:fill="auto"/>
            <w:vAlign w:val="center"/>
          </w:tcPr>
          <w:p w14:paraId="3D452A9C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7. Enumerações</w:t>
            </w:r>
          </w:p>
          <w:p w14:paraId="53F9C10F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 Relacionamentos de obje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0FCEC78" w14:textId="1F770335" w:rsidR="00181746" w:rsidRPr="00430B3C" w:rsidRDefault="00CB075C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7DC0F3F3"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0669DF5" w14:textId="0A38B5F0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623B3B8F" w14:textId="77777777" w:rsidTr="27C0EE25">
        <w:trPr>
          <w:trHeight w:val="480"/>
        </w:trPr>
        <w:tc>
          <w:tcPr>
            <w:tcW w:w="6902" w:type="dxa"/>
            <w:shd w:val="clear" w:color="auto" w:fill="auto"/>
            <w:vAlign w:val="center"/>
          </w:tcPr>
          <w:p w14:paraId="13591B4E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1. Heranç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EF67C34" w14:textId="536FBB12" w:rsidR="00181746" w:rsidRPr="00430B3C" w:rsidRDefault="00CB075C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7DC0F3F3"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183452B" w14:textId="796FA063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1E1F3AAF" w14:textId="77777777" w:rsidTr="27C0EE25">
        <w:trPr>
          <w:trHeight w:val="633"/>
        </w:trPr>
        <w:tc>
          <w:tcPr>
            <w:tcW w:w="6902" w:type="dxa"/>
            <w:shd w:val="clear" w:color="auto" w:fill="auto"/>
            <w:vAlign w:val="center"/>
          </w:tcPr>
          <w:p w14:paraId="776C7C82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2. Agregação</w:t>
            </w:r>
          </w:p>
          <w:p w14:paraId="0B186D6B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3. Composi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2B4B09B" w14:textId="052A2C11" w:rsidR="00181746" w:rsidRPr="00430B3C" w:rsidRDefault="00CB075C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48411804"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74AF2BF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0B61C9F0" w14:textId="77777777" w:rsidTr="27C0EE25">
        <w:trPr>
          <w:trHeight w:val="557"/>
        </w:trPr>
        <w:tc>
          <w:tcPr>
            <w:tcW w:w="6902" w:type="dxa"/>
            <w:shd w:val="clear" w:color="auto" w:fill="auto"/>
            <w:vAlign w:val="center"/>
          </w:tcPr>
          <w:p w14:paraId="4C27FF3E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 Ambiente de desenvolvimento</w:t>
            </w:r>
          </w:p>
          <w:p w14:paraId="263225AA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1. Instalação e configu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237CC2" w14:textId="753E8006" w:rsidR="00181746" w:rsidRPr="003F474E" w:rsidRDefault="00CB075C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4726960B"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A292896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33C4601D" w14:textId="77777777" w:rsidTr="27C0EE25">
        <w:trPr>
          <w:trHeight w:val="565"/>
        </w:trPr>
        <w:tc>
          <w:tcPr>
            <w:tcW w:w="6902" w:type="dxa"/>
            <w:shd w:val="clear" w:color="auto" w:fill="auto"/>
            <w:vAlign w:val="center"/>
          </w:tcPr>
          <w:p w14:paraId="6B5F6C55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2. Gerenciamento de dependências</w:t>
            </w:r>
          </w:p>
          <w:p w14:paraId="26312B3A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3. Recursos e interfac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36631A3" w14:textId="12A25BE5" w:rsidR="00181746" w:rsidRPr="003F474E" w:rsidRDefault="00CB075C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1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4726960B"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191599E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0AA378AB" w14:textId="77777777" w:rsidTr="27C0EE25">
        <w:trPr>
          <w:trHeight w:val="417"/>
        </w:trPr>
        <w:tc>
          <w:tcPr>
            <w:tcW w:w="6902" w:type="dxa"/>
            <w:shd w:val="clear" w:color="auto" w:fill="auto"/>
            <w:vAlign w:val="center"/>
          </w:tcPr>
          <w:p w14:paraId="752E5539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 Manipulação de arquiv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B8F13A" w14:textId="17DB299F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2C2AA95E"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673E5AE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2B6B0044" w14:textId="77777777" w:rsidTr="27C0EE25">
        <w:trPr>
          <w:trHeight w:val="268"/>
        </w:trPr>
        <w:tc>
          <w:tcPr>
            <w:tcW w:w="6902" w:type="dxa"/>
            <w:shd w:val="clear" w:color="auto" w:fill="auto"/>
            <w:vAlign w:val="center"/>
          </w:tcPr>
          <w:p w14:paraId="560DE6E7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1. Escrita</w:t>
            </w:r>
          </w:p>
          <w:p w14:paraId="0401175E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2. Leitur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400DF65" w14:textId="1D9878CE" w:rsidR="00181746" w:rsidRPr="003F474E" w:rsidRDefault="00CB075C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181746"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2C2AA95E" w:rsidRPr="37ADAAD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1D98D7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7A2B5E53" w14:textId="77777777" w:rsidTr="27C0EE25">
        <w:trPr>
          <w:trHeight w:val="271"/>
        </w:trPr>
        <w:tc>
          <w:tcPr>
            <w:tcW w:w="6902" w:type="dxa"/>
            <w:shd w:val="clear" w:color="auto" w:fill="auto"/>
            <w:vAlign w:val="center"/>
          </w:tcPr>
          <w:p w14:paraId="289773E8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 Controle de versões</w:t>
            </w:r>
          </w:p>
          <w:p w14:paraId="0A1CFD48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1. Definição</w:t>
            </w:r>
          </w:p>
          <w:p w14:paraId="116ED346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 Repositóri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18FB95" w14:textId="1326873B" w:rsidR="00181746" w:rsidRPr="003F474E" w:rsidRDefault="00CB075C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181746" w:rsidRPr="27C0EE2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181746" w:rsidRPr="27C0EE2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2CDABA85" w:rsidRPr="27C0EE25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B7C0C5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3137EA93" w14:textId="77777777" w:rsidTr="27C0EE25">
        <w:trPr>
          <w:trHeight w:val="417"/>
        </w:trPr>
        <w:tc>
          <w:tcPr>
            <w:tcW w:w="6902" w:type="dxa"/>
            <w:shd w:val="clear" w:color="auto" w:fill="auto"/>
            <w:vAlign w:val="center"/>
          </w:tcPr>
          <w:p w14:paraId="0E80952D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1. Inicialização</w:t>
            </w:r>
          </w:p>
          <w:p w14:paraId="51FA7BBF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2. Remot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5A22C63" w14:textId="084DFEFB" w:rsidR="00181746" w:rsidRPr="003F474E" w:rsidRDefault="00CB075C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</w:t>
            </w:r>
            <w:r w:rsidR="00181746" w:rsidRPr="27C0EE2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181746" w:rsidRPr="27C0EE2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2B7E2684" w:rsidRPr="27C0EE25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B33694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3CA08DD9" w14:textId="77777777" w:rsidTr="27C0EE25">
        <w:trPr>
          <w:trHeight w:val="409"/>
        </w:trPr>
        <w:tc>
          <w:tcPr>
            <w:tcW w:w="6902" w:type="dxa"/>
            <w:shd w:val="clear" w:color="auto" w:fill="auto"/>
            <w:vAlign w:val="center"/>
          </w:tcPr>
          <w:p w14:paraId="194317B3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3. Ramificações (branch)</w:t>
            </w:r>
          </w:p>
          <w:p w14:paraId="0A8A6C4B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4. Versionamento</w:t>
            </w:r>
          </w:p>
          <w:p w14:paraId="6862B184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C451279" w14:textId="3E0C0924" w:rsidR="00181746" w:rsidRPr="003F474E" w:rsidRDefault="00CB075C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="00181746" w:rsidRPr="27C0EE2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181746" w:rsidRPr="27C0EE2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2B7E2684" w:rsidRPr="27C0EE25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455F193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2058CAEA" w14:textId="77777777" w:rsidTr="27C0EE25">
        <w:trPr>
          <w:trHeight w:val="415"/>
        </w:trPr>
        <w:tc>
          <w:tcPr>
            <w:tcW w:w="6902" w:type="dxa"/>
            <w:shd w:val="clear" w:color="auto" w:fill="auto"/>
            <w:vAlign w:val="center"/>
          </w:tcPr>
          <w:p w14:paraId="2D58300D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74D618C" w14:textId="554482CE" w:rsidR="00181746" w:rsidRPr="003F474E" w:rsidRDefault="00CB075C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  <w:r w:rsidR="00181746" w:rsidRPr="27C0EE2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181746" w:rsidRPr="27C0EE2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6D33C5D5" w:rsidRPr="27C0EE25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C2776EB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4CBF92E5" w14:textId="77777777" w:rsidTr="27C0EE25">
        <w:trPr>
          <w:trHeight w:val="422"/>
        </w:trPr>
        <w:tc>
          <w:tcPr>
            <w:tcW w:w="6902" w:type="dxa"/>
            <w:shd w:val="clear" w:color="auto" w:fill="auto"/>
            <w:vAlign w:val="center"/>
          </w:tcPr>
          <w:p w14:paraId="0D0E2717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0EB8CD" w14:textId="56CD7A1B" w:rsidR="00181746" w:rsidRPr="003F474E" w:rsidRDefault="00CB075C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</w:t>
            </w:r>
            <w:r w:rsidR="00181746" w:rsidRPr="27C0EE2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181746" w:rsidRPr="27C0EE2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6D33C5D5" w:rsidRPr="27C0EE25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5342E60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13A3ED5A" w14:textId="77777777" w:rsidTr="27C0EE25">
        <w:trPr>
          <w:trHeight w:val="422"/>
        </w:trPr>
        <w:tc>
          <w:tcPr>
            <w:tcW w:w="6902" w:type="dxa"/>
            <w:shd w:val="clear" w:color="auto" w:fill="auto"/>
            <w:vAlign w:val="center"/>
          </w:tcPr>
          <w:p w14:paraId="7FC5EAFB" w14:textId="77777777" w:rsidR="00181746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3720517" w14:textId="7B4D369C" w:rsidR="00181746" w:rsidRDefault="00CB075C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</w:t>
            </w:r>
            <w:r w:rsidR="00181746" w:rsidRPr="27C0EE2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181746" w:rsidRPr="27C0EE2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  <w:p w14:paraId="44D5DA74" w14:textId="75F22243" w:rsidR="00087472" w:rsidRDefault="00087472" w:rsidP="0008747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7C0EE25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27C0EE2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 w:rsidRPr="27C0EE2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  <w:p w14:paraId="2EA09E7B" w14:textId="19D41E97" w:rsidR="00087472" w:rsidRDefault="00CB075C" w:rsidP="0008747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5</w:t>
            </w:r>
            <w:r w:rsidR="00087472" w:rsidRPr="27C0EE2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 w:rsidR="00087472" w:rsidRPr="27C0EE2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  <w:p w14:paraId="5EB89DE8" w14:textId="77777777" w:rsidR="00087472" w:rsidRPr="003F474E" w:rsidRDefault="00087472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D62D461" w14:textId="77777777" w:rsidR="00087472" w:rsidRPr="003F474E" w:rsidRDefault="00087472" w:rsidP="006D596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087472" w:rsidRPr="003F474E" w14:paraId="52A2E095" w14:textId="77777777" w:rsidTr="27C0EE25">
        <w:trPr>
          <w:trHeight w:val="319"/>
        </w:trPr>
        <w:tc>
          <w:tcPr>
            <w:tcW w:w="6902" w:type="dxa"/>
            <w:shd w:val="clear" w:color="auto" w:fill="auto"/>
            <w:vAlign w:val="center"/>
          </w:tcPr>
          <w:p w14:paraId="639937B5" w14:textId="77777777" w:rsidR="00087472" w:rsidRPr="003F474E" w:rsidRDefault="00087472" w:rsidP="000874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7262AD" w14:textId="78804767" w:rsidR="00087472" w:rsidRDefault="00CB075C" w:rsidP="0008747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</w:t>
            </w:r>
            <w:r w:rsidR="00087472" w:rsidRPr="27C0EE2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 w:rsidR="00087472" w:rsidRPr="27C0EE2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  <w:p w14:paraId="7D6D1A56" w14:textId="75440C75" w:rsidR="00087472" w:rsidRPr="003F474E" w:rsidRDefault="00CB075C" w:rsidP="0008747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 w:rsidR="00087472" w:rsidRPr="27C0EE2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 w:rsidR="00087472" w:rsidRPr="27C0EE2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78B034E" w14:textId="77777777" w:rsidR="00087472" w:rsidRPr="003F474E" w:rsidRDefault="00087472" w:rsidP="0008747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087472" w:rsidRPr="003F474E" w14:paraId="664F1D8A" w14:textId="77777777" w:rsidTr="27C0EE25">
        <w:trPr>
          <w:trHeight w:val="413"/>
        </w:trPr>
        <w:tc>
          <w:tcPr>
            <w:tcW w:w="9854" w:type="dxa"/>
            <w:gridSpan w:val="3"/>
            <w:shd w:val="clear" w:color="auto" w:fill="auto"/>
            <w:vAlign w:val="center"/>
          </w:tcPr>
          <w:p w14:paraId="2AB55846" w14:textId="51470184" w:rsidR="00087472" w:rsidRPr="003F474E" w:rsidRDefault="00087472" w:rsidP="000874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Elaborado por: R</w:t>
            </w:r>
            <w:r w:rsidR="4D0289F4" w:rsidRPr="37ADAADA">
              <w:rPr>
                <w:rFonts w:ascii="Arial" w:hAnsi="Arial" w:cs="Arial"/>
                <w:sz w:val="20"/>
                <w:szCs w:val="20"/>
                <w:lang w:eastAsia="ar-SA"/>
              </w:rPr>
              <w:t>eenye e Wellington</w:t>
            </w:r>
          </w:p>
          <w:p w14:paraId="1D649D52" w14:textId="213A1F16" w:rsidR="00087472" w:rsidRPr="003F474E" w:rsidRDefault="00087472" w:rsidP="000874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</w:tbl>
    <w:p w14:paraId="492506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CB71" w14:textId="77777777" w:rsidR="008B18AF" w:rsidRDefault="008B18AF">
      <w:pPr>
        <w:spacing w:after="0" w:line="240" w:lineRule="auto"/>
      </w:pPr>
      <w:r>
        <w:separator/>
      </w:r>
    </w:p>
  </w:endnote>
  <w:endnote w:type="continuationSeparator" w:id="0">
    <w:p w14:paraId="0B847FF3" w14:textId="77777777" w:rsidR="008B18AF" w:rsidRDefault="008B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2E63" w14:textId="77777777" w:rsidR="008B18AF" w:rsidRDefault="008B18AF">
      <w:pPr>
        <w:spacing w:after="0" w:line="240" w:lineRule="auto"/>
      </w:pPr>
      <w:r>
        <w:separator/>
      </w:r>
    </w:p>
  </w:footnote>
  <w:footnote w:type="continuationSeparator" w:id="0">
    <w:p w14:paraId="776D89E9" w14:textId="77777777" w:rsidR="008B18AF" w:rsidRDefault="008B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D0C16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381F1F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6EC264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7F88E3CD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>
              <v:textbox>
                <w:txbxContent>
                  <w:p w:rsidRPr="009317FC" w:rsidR="002854AB" w:rsidRDefault="00621DB8" w14:paraId="44D67B5E" wp14:textId="7777777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Pr="009317FC" w:rsidR="002854AB" w:rsidRDefault="002854AB" w14:paraId="6331E8A8" wp14:textId="7777777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A05F50E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5520BA2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02D34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B02D34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4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5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9709F"/>
    <w:multiLevelType w:val="hybridMultilevel"/>
    <w:tmpl w:val="CD723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9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8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4097110">
    <w:abstractNumId w:val="43"/>
  </w:num>
  <w:num w:numId="2" w16cid:durableId="1120876746">
    <w:abstractNumId w:val="16"/>
  </w:num>
  <w:num w:numId="3" w16cid:durableId="778329919">
    <w:abstractNumId w:val="37"/>
  </w:num>
  <w:num w:numId="4" w16cid:durableId="356977165">
    <w:abstractNumId w:val="14"/>
  </w:num>
  <w:num w:numId="5" w16cid:durableId="2104494067">
    <w:abstractNumId w:val="10"/>
  </w:num>
  <w:num w:numId="6" w16cid:durableId="305284529">
    <w:abstractNumId w:val="47"/>
  </w:num>
  <w:num w:numId="7" w16cid:durableId="137578012">
    <w:abstractNumId w:val="41"/>
  </w:num>
  <w:num w:numId="8" w16cid:durableId="594552974">
    <w:abstractNumId w:val="28"/>
  </w:num>
  <w:num w:numId="9" w16cid:durableId="650449569">
    <w:abstractNumId w:val="49"/>
  </w:num>
  <w:num w:numId="10" w16cid:durableId="1184200305">
    <w:abstractNumId w:val="44"/>
  </w:num>
  <w:num w:numId="11" w16cid:durableId="231042142">
    <w:abstractNumId w:val="21"/>
  </w:num>
  <w:num w:numId="12" w16cid:durableId="650597923">
    <w:abstractNumId w:val="24"/>
  </w:num>
  <w:num w:numId="13" w16cid:durableId="358049850">
    <w:abstractNumId w:val="30"/>
  </w:num>
  <w:num w:numId="14" w16cid:durableId="1112360056">
    <w:abstractNumId w:val="46"/>
  </w:num>
  <w:num w:numId="15" w16cid:durableId="1317421205">
    <w:abstractNumId w:val="22"/>
  </w:num>
  <w:num w:numId="16" w16cid:durableId="637757760">
    <w:abstractNumId w:val="6"/>
  </w:num>
  <w:num w:numId="17" w16cid:durableId="2083284403">
    <w:abstractNumId w:val="13"/>
  </w:num>
  <w:num w:numId="18" w16cid:durableId="391855958">
    <w:abstractNumId w:val="15"/>
  </w:num>
  <w:num w:numId="19" w16cid:durableId="657156140">
    <w:abstractNumId w:val="38"/>
  </w:num>
  <w:num w:numId="20" w16cid:durableId="1250889468">
    <w:abstractNumId w:val="31"/>
  </w:num>
  <w:num w:numId="21" w16cid:durableId="815102358">
    <w:abstractNumId w:val="17"/>
  </w:num>
  <w:num w:numId="22" w16cid:durableId="869032721">
    <w:abstractNumId w:val="45"/>
  </w:num>
  <w:num w:numId="23" w16cid:durableId="840123881">
    <w:abstractNumId w:val="11"/>
  </w:num>
  <w:num w:numId="24" w16cid:durableId="1123498185">
    <w:abstractNumId w:val="33"/>
  </w:num>
  <w:num w:numId="25" w16cid:durableId="1026831557">
    <w:abstractNumId w:val="3"/>
  </w:num>
  <w:num w:numId="26" w16cid:durableId="294062799">
    <w:abstractNumId w:val="8"/>
  </w:num>
  <w:num w:numId="27" w16cid:durableId="670185449">
    <w:abstractNumId w:val="23"/>
  </w:num>
  <w:num w:numId="28" w16cid:durableId="1871600920">
    <w:abstractNumId w:val="7"/>
  </w:num>
  <w:num w:numId="29" w16cid:durableId="139540314">
    <w:abstractNumId w:val="35"/>
  </w:num>
  <w:num w:numId="30" w16cid:durableId="183633337">
    <w:abstractNumId w:val="42"/>
  </w:num>
  <w:num w:numId="31" w16cid:durableId="918902629">
    <w:abstractNumId w:val="40"/>
  </w:num>
  <w:num w:numId="32" w16cid:durableId="1796488352">
    <w:abstractNumId w:val="25"/>
  </w:num>
  <w:num w:numId="33" w16cid:durableId="1242448238">
    <w:abstractNumId w:val="26"/>
  </w:num>
  <w:num w:numId="34" w16cid:durableId="2124498997">
    <w:abstractNumId w:val="27"/>
  </w:num>
  <w:num w:numId="35" w16cid:durableId="1277176609">
    <w:abstractNumId w:val="19"/>
  </w:num>
  <w:num w:numId="36" w16cid:durableId="1853178069">
    <w:abstractNumId w:val="29"/>
  </w:num>
  <w:num w:numId="37" w16cid:durableId="1579316735">
    <w:abstractNumId w:val="4"/>
  </w:num>
  <w:num w:numId="38" w16cid:durableId="1903558665">
    <w:abstractNumId w:val="32"/>
  </w:num>
  <w:num w:numId="39" w16cid:durableId="2143229967">
    <w:abstractNumId w:val="34"/>
  </w:num>
  <w:num w:numId="40" w16cid:durableId="523396533">
    <w:abstractNumId w:val="48"/>
  </w:num>
  <w:num w:numId="41" w16cid:durableId="635256595">
    <w:abstractNumId w:val="5"/>
  </w:num>
  <w:num w:numId="42" w16cid:durableId="1889487398">
    <w:abstractNumId w:val="18"/>
  </w:num>
  <w:num w:numId="43" w16cid:durableId="850804900">
    <w:abstractNumId w:val="39"/>
  </w:num>
  <w:num w:numId="44" w16cid:durableId="823470484">
    <w:abstractNumId w:val="36"/>
  </w:num>
  <w:num w:numId="45" w16cid:durableId="1276517285">
    <w:abstractNumId w:val="12"/>
  </w:num>
  <w:num w:numId="46" w16cid:durableId="808522120">
    <w:abstractNumId w:val="9"/>
  </w:num>
  <w:num w:numId="47" w16cid:durableId="10590923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82"/>
    <w:rsid w:val="00020C32"/>
    <w:rsid w:val="00023B9D"/>
    <w:rsid w:val="00024609"/>
    <w:rsid w:val="000252CD"/>
    <w:rsid w:val="000320D5"/>
    <w:rsid w:val="00051FCD"/>
    <w:rsid w:val="00052029"/>
    <w:rsid w:val="000676D2"/>
    <w:rsid w:val="0006796A"/>
    <w:rsid w:val="000773FA"/>
    <w:rsid w:val="00083405"/>
    <w:rsid w:val="00087472"/>
    <w:rsid w:val="0009195D"/>
    <w:rsid w:val="0009212F"/>
    <w:rsid w:val="00092921"/>
    <w:rsid w:val="000A433E"/>
    <w:rsid w:val="000A526E"/>
    <w:rsid w:val="000A5353"/>
    <w:rsid w:val="000A76BC"/>
    <w:rsid w:val="000B076F"/>
    <w:rsid w:val="000B09AF"/>
    <w:rsid w:val="000B7189"/>
    <w:rsid w:val="000C095E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2595A"/>
    <w:rsid w:val="00126074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1746"/>
    <w:rsid w:val="001820F1"/>
    <w:rsid w:val="0018428A"/>
    <w:rsid w:val="0019437D"/>
    <w:rsid w:val="001A0290"/>
    <w:rsid w:val="001A0499"/>
    <w:rsid w:val="001A080F"/>
    <w:rsid w:val="001A1B64"/>
    <w:rsid w:val="001A212E"/>
    <w:rsid w:val="001A46BA"/>
    <w:rsid w:val="001B0582"/>
    <w:rsid w:val="001B4595"/>
    <w:rsid w:val="001C1491"/>
    <w:rsid w:val="001C15FD"/>
    <w:rsid w:val="001C2C3E"/>
    <w:rsid w:val="001C3A6A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6522"/>
    <w:rsid w:val="00234931"/>
    <w:rsid w:val="00241A20"/>
    <w:rsid w:val="00243E28"/>
    <w:rsid w:val="002513B7"/>
    <w:rsid w:val="0025181C"/>
    <w:rsid w:val="00257A12"/>
    <w:rsid w:val="002668E7"/>
    <w:rsid w:val="00270A86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20BC"/>
    <w:rsid w:val="002A313D"/>
    <w:rsid w:val="002A568F"/>
    <w:rsid w:val="002A572C"/>
    <w:rsid w:val="002B1104"/>
    <w:rsid w:val="002B7657"/>
    <w:rsid w:val="002C0C60"/>
    <w:rsid w:val="002C4B0B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1FBB"/>
    <w:rsid w:val="00312C90"/>
    <w:rsid w:val="00313146"/>
    <w:rsid w:val="00323DC2"/>
    <w:rsid w:val="00325599"/>
    <w:rsid w:val="0033420A"/>
    <w:rsid w:val="00337D70"/>
    <w:rsid w:val="00344C12"/>
    <w:rsid w:val="00346B68"/>
    <w:rsid w:val="00350A33"/>
    <w:rsid w:val="00360244"/>
    <w:rsid w:val="00361F4F"/>
    <w:rsid w:val="003717B3"/>
    <w:rsid w:val="00372B67"/>
    <w:rsid w:val="00372CCF"/>
    <w:rsid w:val="00372E4F"/>
    <w:rsid w:val="00377BB6"/>
    <w:rsid w:val="003810E6"/>
    <w:rsid w:val="00381C52"/>
    <w:rsid w:val="00381C66"/>
    <w:rsid w:val="00381F1F"/>
    <w:rsid w:val="00391BE4"/>
    <w:rsid w:val="00391CFD"/>
    <w:rsid w:val="00397392"/>
    <w:rsid w:val="003C1270"/>
    <w:rsid w:val="003C1DA2"/>
    <w:rsid w:val="003D0487"/>
    <w:rsid w:val="003D20F1"/>
    <w:rsid w:val="003D4F5F"/>
    <w:rsid w:val="003F0226"/>
    <w:rsid w:val="003F09CE"/>
    <w:rsid w:val="003F24C8"/>
    <w:rsid w:val="003F474E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509EF"/>
    <w:rsid w:val="004548E5"/>
    <w:rsid w:val="004616B2"/>
    <w:rsid w:val="00461807"/>
    <w:rsid w:val="004653B7"/>
    <w:rsid w:val="00473498"/>
    <w:rsid w:val="004900D2"/>
    <w:rsid w:val="00490C31"/>
    <w:rsid w:val="00491A44"/>
    <w:rsid w:val="004950F6"/>
    <w:rsid w:val="004962B0"/>
    <w:rsid w:val="004A0879"/>
    <w:rsid w:val="004A4B9D"/>
    <w:rsid w:val="004A4F03"/>
    <w:rsid w:val="004A7206"/>
    <w:rsid w:val="004B7445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472"/>
    <w:rsid w:val="00546804"/>
    <w:rsid w:val="00547E03"/>
    <w:rsid w:val="00550F16"/>
    <w:rsid w:val="00556FC5"/>
    <w:rsid w:val="00557D9C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BA3"/>
    <w:rsid w:val="005A6BFD"/>
    <w:rsid w:val="005A7499"/>
    <w:rsid w:val="005B072E"/>
    <w:rsid w:val="005B4EB8"/>
    <w:rsid w:val="005B745B"/>
    <w:rsid w:val="005C1C65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05EE"/>
    <w:rsid w:val="0060131E"/>
    <w:rsid w:val="006013AF"/>
    <w:rsid w:val="00602579"/>
    <w:rsid w:val="00607716"/>
    <w:rsid w:val="00612DD7"/>
    <w:rsid w:val="0061406C"/>
    <w:rsid w:val="006178D3"/>
    <w:rsid w:val="00621DB8"/>
    <w:rsid w:val="00624022"/>
    <w:rsid w:val="0062444F"/>
    <w:rsid w:val="0063410A"/>
    <w:rsid w:val="00640078"/>
    <w:rsid w:val="00641211"/>
    <w:rsid w:val="00641CA0"/>
    <w:rsid w:val="00645BF0"/>
    <w:rsid w:val="00647836"/>
    <w:rsid w:val="00650BCF"/>
    <w:rsid w:val="00653F61"/>
    <w:rsid w:val="006548B7"/>
    <w:rsid w:val="00656270"/>
    <w:rsid w:val="00657339"/>
    <w:rsid w:val="006574FD"/>
    <w:rsid w:val="00666474"/>
    <w:rsid w:val="0066770A"/>
    <w:rsid w:val="00682AA2"/>
    <w:rsid w:val="006900EB"/>
    <w:rsid w:val="00691CDD"/>
    <w:rsid w:val="00696854"/>
    <w:rsid w:val="006978EF"/>
    <w:rsid w:val="006A7580"/>
    <w:rsid w:val="006B103E"/>
    <w:rsid w:val="006B19DA"/>
    <w:rsid w:val="006C065A"/>
    <w:rsid w:val="006C552C"/>
    <w:rsid w:val="006D2D04"/>
    <w:rsid w:val="006D4841"/>
    <w:rsid w:val="006D596D"/>
    <w:rsid w:val="006D7159"/>
    <w:rsid w:val="006D7C59"/>
    <w:rsid w:val="006E2165"/>
    <w:rsid w:val="006F0DD8"/>
    <w:rsid w:val="006F0FDF"/>
    <w:rsid w:val="007005D9"/>
    <w:rsid w:val="00706CD7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53B56"/>
    <w:rsid w:val="007636EE"/>
    <w:rsid w:val="007645C7"/>
    <w:rsid w:val="00765686"/>
    <w:rsid w:val="00772B00"/>
    <w:rsid w:val="00775973"/>
    <w:rsid w:val="007761CB"/>
    <w:rsid w:val="00777D31"/>
    <w:rsid w:val="00782D71"/>
    <w:rsid w:val="00792500"/>
    <w:rsid w:val="00794F85"/>
    <w:rsid w:val="00795E2D"/>
    <w:rsid w:val="00797869"/>
    <w:rsid w:val="007B05C4"/>
    <w:rsid w:val="007B0765"/>
    <w:rsid w:val="007B20AE"/>
    <w:rsid w:val="007B57A6"/>
    <w:rsid w:val="007B77D8"/>
    <w:rsid w:val="007C1C32"/>
    <w:rsid w:val="007C4C42"/>
    <w:rsid w:val="007D13F3"/>
    <w:rsid w:val="007D3F32"/>
    <w:rsid w:val="007E3EE3"/>
    <w:rsid w:val="007F1B0E"/>
    <w:rsid w:val="007F70D6"/>
    <w:rsid w:val="008037ED"/>
    <w:rsid w:val="00821CA6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1608"/>
    <w:rsid w:val="00863242"/>
    <w:rsid w:val="008638D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50F3"/>
    <w:rsid w:val="008A5D08"/>
    <w:rsid w:val="008A7CCA"/>
    <w:rsid w:val="008B18AF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1549"/>
    <w:rsid w:val="008F28DA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4D4B"/>
    <w:rsid w:val="00917A75"/>
    <w:rsid w:val="00920526"/>
    <w:rsid w:val="009208C7"/>
    <w:rsid w:val="0092121A"/>
    <w:rsid w:val="0092388C"/>
    <w:rsid w:val="0092440D"/>
    <w:rsid w:val="009249FF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7623B"/>
    <w:rsid w:val="00983113"/>
    <w:rsid w:val="00984930"/>
    <w:rsid w:val="00984B46"/>
    <w:rsid w:val="00985975"/>
    <w:rsid w:val="00985C7B"/>
    <w:rsid w:val="009864C7"/>
    <w:rsid w:val="0098685D"/>
    <w:rsid w:val="00986E3A"/>
    <w:rsid w:val="00987BC5"/>
    <w:rsid w:val="00993927"/>
    <w:rsid w:val="009940D6"/>
    <w:rsid w:val="009A2D97"/>
    <w:rsid w:val="009A53E7"/>
    <w:rsid w:val="009B3F7D"/>
    <w:rsid w:val="009B5D9F"/>
    <w:rsid w:val="009C0CBD"/>
    <w:rsid w:val="009C1BCF"/>
    <w:rsid w:val="009C26F5"/>
    <w:rsid w:val="009C552A"/>
    <w:rsid w:val="009D416A"/>
    <w:rsid w:val="009D5DDA"/>
    <w:rsid w:val="009F3773"/>
    <w:rsid w:val="00A0086F"/>
    <w:rsid w:val="00A01208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5A8F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D34"/>
    <w:rsid w:val="00B04153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309A"/>
    <w:rsid w:val="00B33672"/>
    <w:rsid w:val="00B33D30"/>
    <w:rsid w:val="00B35944"/>
    <w:rsid w:val="00B37657"/>
    <w:rsid w:val="00B54CE9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97EEB"/>
    <w:rsid w:val="00BA0AE9"/>
    <w:rsid w:val="00BA1D5F"/>
    <w:rsid w:val="00BB0D75"/>
    <w:rsid w:val="00BB3CE7"/>
    <w:rsid w:val="00BB50B1"/>
    <w:rsid w:val="00BC1F25"/>
    <w:rsid w:val="00BC270C"/>
    <w:rsid w:val="00BC509C"/>
    <w:rsid w:val="00BC698C"/>
    <w:rsid w:val="00BC7984"/>
    <w:rsid w:val="00BD4FB2"/>
    <w:rsid w:val="00BE0B5F"/>
    <w:rsid w:val="00BE2584"/>
    <w:rsid w:val="00BE568C"/>
    <w:rsid w:val="00BE6290"/>
    <w:rsid w:val="00BF35D6"/>
    <w:rsid w:val="00C002F4"/>
    <w:rsid w:val="00C051FB"/>
    <w:rsid w:val="00C109D4"/>
    <w:rsid w:val="00C163CE"/>
    <w:rsid w:val="00C20E2E"/>
    <w:rsid w:val="00C23B1E"/>
    <w:rsid w:val="00C23B30"/>
    <w:rsid w:val="00C27C33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54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075C"/>
    <w:rsid w:val="00CB43B5"/>
    <w:rsid w:val="00CB465C"/>
    <w:rsid w:val="00CB4799"/>
    <w:rsid w:val="00CB621A"/>
    <w:rsid w:val="00CC7EEE"/>
    <w:rsid w:val="00CE1BD1"/>
    <w:rsid w:val="00CE7F6E"/>
    <w:rsid w:val="00CF1415"/>
    <w:rsid w:val="00CF34DA"/>
    <w:rsid w:val="00CF4484"/>
    <w:rsid w:val="00D00CF8"/>
    <w:rsid w:val="00D10846"/>
    <w:rsid w:val="00D14D54"/>
    <w:rsid w:val="00D21441"/>
    <w:rsid w:val="00D2230C"/>
    <w:rsid w:val="00D23C64"/>
    <w:rsid w:val="00D32081"/>
    <w:rsid w:val="00D361B2"/>
    <w:rsid w:val="00D37879"/>
    <w:rsid w:val="00D4187E"/>
    <w:rsid w:val="00D41BF5"/>
    <w:rsid w:val="00D4296F"/>
    <w:rsid w:val="00D459C3"/>
    <w:rsid w:val="00D46473"/>
    <w:rsid w:val="00D46FCF"/>
    <w:rsid w:val="00D47F1D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5C98"/>
    <w:rsid w:val="00DD0CA1"/>
    <w:rsid w:val="00DD0DB0"/>
    <w:rsid w:val="00DD4343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2CED"/>
    <w:rsid w:val="00E16B2E"/>
    <w:rsid w:val="00E22F1E"/>
    <w:rsid w:val="00E268D1"/>
    <w:rsid w:val="00E26A37"/>
    <w:rsid w:val="00E37240"/>
    <w:rsid w:val="00E514E8"/>
    <w:rsid w:val="00E52BCA"/>
    <w:rsid w:val="00E60217"/>
    <w:rsid w:val="00E60BF7"/>
    <w:rsid w:val="00E649EF"/>
    <w:rsid w:val="00E6598A"/>
    <w:rsid w:val="00E72E37"/>
    <w:rsid w:val="00E74485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36D7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815D8"/>
    <w:rsid w:val="00F81EDA"/>
    <w:rsid w:val="00F8284B"/>
    <w:rsid w:val="00F875C9"/>
    <w:rsid w:val="00F930C4"/>
    <w:rsid w:val="00FA37FA"/>
    <w:rsid w:val="00FA6972"/>
    <w:rsid w:val="00FB05E1"/>
    <w:rsid w:val="00FC574E"/>
    <w:rsid w:val="00FC6E7B"/>
    <w:rsid w:val="00FD0D76"/>
    <w:rsid w:val="00FE3D87"/>
    <w:rsid w:val="00FF3E6F"/>
    <w:rsid w:val="00FF4144"/>
    <w:rsid w:val="02207569"/>
    <w:rsid w:val="028688EA"/>
    <w:rsid w:val="0328180D"/>
    <w:rsid w:val="05FA5627"/>
    <w:rsid w:val="06F9BDBF"/>
    <w:rsid w:val="0738B254"/>
    <w:rsid w:val="07BFCB23"/>
    <w:rsid w:val="07E3D8C2"/>
    <w:rsid w:val="0817B59C"/>
    <w:rsid w:val="09367936"/>
    <w:rsid w:val="0AFA32E2"/>
    <w:rsid w:val="0B1BC8BA"/>
    <w:rsid w:val="0B23EC0C"/>
    <w:rsid w:val="0CDEF656"/>
    <w:rsid w:val="0E2E535E"/>
    <w:rsid w:val="105C1102"/>
    <w:rsid w:val="16FBCDEA"/>
    <w:rsid w:val="18429911"/>
    <w:rsid w:val="1AA8D0B1"/>
    <w:rsid w:val="1B8DF2C0"/>
    <w:rsid w:val="1B9A0503"/>
    <w:rsid w:val="1BE94163"/>
    <w:rsid w:val="1D160A34"/>
    <w:rsid w:val="1D6A41BC"/>
    <w:rsid w:val="1DB6C28F"/>
    <w:rsid w:val="20CB95FB"/>
    <w:rsid w:val="21666C80"/>
    <w:rsid w:val="22D1D9C0"/>
    <w:rsid w:val="23EE3647"/>
    <w:rsid w:val="2507F3BC"/>
    <w:rsid w:val="254129E5"/>
    <w:rsid w:val="278B71FB"/>
    <w:rsid w:val="27C0EE25"/>
    <w:rsid w:val="27D5D1FD"/>
    <w:rsid w:val="2B7E2684"/>
    <w:rsid w:val="2C2AA95E"/>
    <w:rsid w:val="2CDABA85"/>
    <w:rsid w:val="2CE31E95"/>
    <w:rsid w:val="2D3DDAC1"/>
    <w:rsid w:val="2E8933E3"/>
    <w:rsid w:val="2F009ED4"/>
    <w:rsid w:val="30B2CB2F"/>
    <w:rsid w:val="3161D0DA"/>
    <w:rsid w:val="358A201A"/>
    <w:rsid w:val="363D9E34"/>
    <w:rsid w:val="3696E53A"/>
    <w:rsid w:val="37ADAADA"/>
    <w:rsid w:val="381BE238"/>
    <w:rsid w:val="383DF623"/>
    <w:rsid w:val="3E33D362"/>
    <w:rsid w:val="3E3C61EC"/>
    <w:rsid w:val="404D0CE2"/>
    <w:rsid w:val="426D72A3"/>
    <w:rsid w:val="44D8FF09"/>
    <w:rsid w:val="4726960B"/>
    <w:rsid w:val="47E199A4"/>
    <w:rsid w:val="48411804"/>
    <w:rsid w:val="4D0289F4"/>
    <w:rsid w:val="4DFEE16E"/>
    <w:rsid w:val="4F7CECF4"/>
    <w:rsid w:val="4FBDA5B2"/>
    <w:rsid w:val="53758DC8"/>
    <w:rsid w:val="543664DE"/>
    <w:rsid w:val="5540AA76"/>
    <w:rsid w:val="595FFAC3"/>
    <w:rsid w:val="5A901C91"/>
    <w:rsid w:val="5C4D04A8"/>
    <w:rsid w:val="5DB8EFC9"/>
    <w:rsid w:val="5EC317E2"/>
    <w:rsid w:val="5FB4CD1F"/>
    <w:rsid w:val="60502802"/>
    <w:rsid w:val="608E3490"/>
    <w:rsid w:val="60B9E071"/>
    <w:rsid w:val="62096F6C"/>
    <w:rsid w:val="657EFC65"/>
    <w:rsid w:val="69C87358"/>
    <w:rsid w:val="6B0C104F"/>
    <w:rsid w:val="6B1D1C11"/>
    <w:rsid w:val="6BF4CBBD"/>
    <w:rsid w:val="6CDA536D"/>
    <w:rsid w:val="6D33C5D5"/>
    <w:rsid w:val="71D99288"/>
    <w:rsid w:val="71E702FB"/>
    <w:rsid w:val="721D828A"/>
    <w:rsid w:val="72ED9466"/>
    <w:rsid w:val="735B3861"/>
    <w:rsid w:val="74903A0C"/>
    <w:rsid w:val="74C67DA7"/>
    <w:rsid w:val="75CA0E60"/>
    <w:rsid w:val="763A3B9A"/>
    <w:rsid w:val="76EEFF52"/>
    <w:rsid w:val="79DD7923"/>
    <w:rsid w:val="7A372458"/>
    <w:rsid w:val="7BC9CD00"/>
    <w:rsid w:val="7D9E5E17"/>
    <w:rsid w:val="7DC0F3F3"/>
    <w:rsid w:val="7E9EE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F85EC"/>
  <w15:chartTrackingRefBased/>
  <w15:docId w15:val="{C2165AFA-BBBB-4089-80D1-380BB0E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95F4-1863-48E9-9A77-974D5DEA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59</Words>
  <Characters>12740</Characters>
  <Application>Microsoft Office Word</Application>
  <DocSecurity>0</DocSecurity>
  <Lines>106</Lines>
  <Paragraphs>30</Paragraphs>
  <ScaleCrop>false</ScaleCrop>
  <Company>SENAI</Company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dos Santos Pereira</cp:lastModifiedBy>
  <cp:revision>70</cp:revision>
  <cp:lastPrinted>2017-11-04T01:23:00Z</cp:lastPrinted>
  <dcterms:created xsi:type="dcterms:W3CDTF">2021-12-29T14:00:00Z</dcterms:created>
  <dcterms:modified xsi:type="dcterms:W3CDTF">2022-10-19T20:09:00Z</dcterms:modified>
</cp:coreProperties>
</file>